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F6B6" w14:textId="77777777" w:rsidR="005D527B" w:rsidRDefault="005D527B" w:rsidP="004E7530">
      <w:pPr>
        <w:pStyle w:val="Title"/>
      </w:pPr>
      <w:r>
        <w:t>Build Modern Apps Deep Dive</w:t>
      </w:r>
    </w:p>
    <w:p w14:paraId="315B4D05" w14:textId="19453BA2" w:rsidR="00DE061E" w:rsidRDefault="00AC7653" w:rsidP="004E7530">
      <w:pPr>
        <w:pStyle w:val="Title"/>
      </w:pPr>
      <w:r>
        <w:t>Demo Script</w:t>
      </w:r>
      <w:r w:rsidR="005D527B">
        <w:t xml:space="preserve"> and session preparation</w:t>
      </w:r>
    </w:p>
    <w:p w14:paraId="61E9F752" w14:textId="77777777" w:rsidR="0007288A" w:rsidRDefault="0007288A"/>
    <w:p w14:paraId="1D07AB9F" w14:textId="18A736B2" w:rsidR="005D527B" w:rsidRDefault="0007288A">
      <w:r>
        <w:t>This session can be delivered within one hour.</w:t>
      </w:r>
    </w:p>
    <w:p w14:paraId="10CA80D2" w14:textId="72AAC9AB" w:rsidR="00521942" w:rsidRDefault="00521942">
      <w:r>
        <w:t>Prep:</w:t>
      </w:r>
    </w:p>
    <w:p w14:paraId="12D1F0AB" w14:textId="6329CCFE" w:rsidR="005F7755" w:rsidRDefault="005F7755" w:rsidP="00521942">
      <w:pPr>
        <w:pStyle w:val="ListParagraph"/>
        <w:numPr>
          <w:ilvl w:val="0"/>
          <w:numId w:val="11"/>
        </w:numPr>
      </w:pPr>
      <w:r>
        <w:t xml:space="preserve">Open the </w:t>
      </w:r>
      <w:r w:rsidR="007D438A">
        <w:t xml:space="preserve">PPT </w:t>
      </w:r>
      <w:r>
        <w:t>deck</w:t>
      </w:r>
    </w:p>
    <w:p w14:paraId="72E9BB47" w14:textId="0C96DE11" w:rsidR="00521942" w:rsidRDefault="00521942" w:rsidP="00521942">
      <w:pPr>
        <w:pStyle w:val="ListParagraph"/>
        <w:numPr>
          <w:ilvl w:val="0"/>
          <w:numId w:val="11"/>
        </w:numPr>
      </w:pPr>
      <w:r>
        <w:t xml:space="preserve">Browser open with </w:t>
      </w:r>
      <w:r w:rsidR="00AB6F7A">
        <w:t>four</w:t>
      </w:r>
      <w:r>
        <w:t xml:space="preserve"> tabs</w:t>
      </w:r>
    </w:p>
    <w:p w14:paraId="26266239" w14:textId="060BE640" w:rsidR="00DD23E5" w:rsidRDefault="00DD23E5" w:rsidP="64000E82">
      <w:pPr>
        <w:pStyle w:val="ListParagraph"/>
        <w:numPr>
          <w:ilvl w:val="1"/>
          <w:numId w:val="11"/>
        </w:numPr>
        <w:rPr>
          <w:rFonts w:ascii="Segoe UI" w:eastAsia="Segoe UI" w:hAnsi="Segoe UI" w:cs="Segoe UI"/>
          <w:color w:val="0070C0"/>
          <w:sz w:val="18"/>
          <w:szCs w:val="18"/>
        </w:rPr>
      </w:pPr>
      <w:r>
        <w:t xml:space="preserve">Repo page: </w:t>
      </w:r>
      <w:hyperlink r:id="rId11">
        <w:r w:rsidR="42B56459" w:rsidRPr="64000E82">
          <w:rPr>
            <w:rStyle w:val="Hyperlink"/>
            <w:rFonts w:ascii="Segoe UI" w:eastAsia="Segoe UI" w:hAnsi="Segoe UI" w:cs="Segoe UI"/>
            <w:color w:val="0070C0"/>
            <w:sz w:val="18"/>
            <w:szCs w:val="18"/>
          </w:rPr>
          <w:t>https://github.com/Azure/Vector-Search-AI-Assistant/tree/cognitive-search-vector</w:t>
        </w:r>
      </w:hyperlink>
      <w:r w:rsidR="42B56459" w:rsidRPr="64000E82">
        <w:rPr>
          <w:rFonts w:ascii="Segoe UI" w:eastAsia="Segoe UI" w:hAnsi="Segoe UI" w:cs="Segoe UI"/>
          <w:color w:val="0070C0"/>
          <w:sz w:val="18"/>
          <w:szCs w:val="18"/>
        </w:rPr>
        <w:t xml:space="preserve"> </w:t>
      </w:r>
    </w:p>
    <w:p w14:paraId="42BC7A75" w14:textId="77777777" w:rsidR="00B51D36" w:rsidRDefault="00B51D36" w:rsidP="00B51D36">
      <w:pPr>
        <w:pStyle w:val="ListParagraph"/>
        <w:numPr>
          <w:ilvl w:val="1"/>
          <w:numId w:val="11"/>
        </w:numPr>
      </w:pPr>
      <w:r>
        <w:t>Azure Portal on the Azure OpenAI account (if deployed separately)</w:t>
      </w:r>
    </w:p>
    <w:p w14:paraId="6A5D88BA" w14:textId="5554CF96" w:rsidR="00B51D36" w:rsidRDefault="00B51D36" w:rsidP="00521942">
      <w:pPr>
        <w:pStyle w:val="ListParagraph"/>
        <w:numPr>
          <w:ilvl w:val="1"/>
          <w:numId w:val="11"/>
        </w:numPr>
      </w:pPr>
      <w:r>
        <w:t>Azure portal on the Resource group blade for the deployment</w:t>
      </w:r>
    </w:p>
    <w:p w14:paraId="6AAD4468" w14:textId="1699B499" w:rsidR="00183BC2" w:rsidRDefault="00183BC2" w:rsidP="00521942">
      <w:pPr>
        <w:pStyle w:val="ListParagraph"/>
        <w:numPr>
          <w:ilvl w:val="1"/>
          <w:numId w:val="11"/>
        </w:numPr>
      </w:pPr>
      <w:r>
        <w:t>Web application pointing to live deployment</w:t>
      </w:r>
    </w:p>
    <w:p w14:paraId="478394C5" w14:textId="0F14D98F" w:rsidR="001F6433" w:rsidRDefault="001F6433" w:rsidP="001F6433">
      <w:pPr>
        <w:pStyle w:val="ListParagraph"/>
        <w:numPr>
          <w:ilvl w:val="2"/>
          <w:numId w:val="11"/>
        </w:numPr>
      </w:pPr>
      <w:r>
        <w:t>To get this to go Web app container in Azure Portal and open the</w:t>
      </w:r>
      <w:r w:rsidR="00693CFB">
        <w:t xml:space="preserve"> App</w:t>
      </w:r>
      <w:r w:rsidR="006F56C5">
        <w:t>l</w:t>
      </w:r>
      <w:r w:rsidR="00693CFB">
        <w:t>ication</w:t>
      </w:r>
      <w:r>
        <w:t xml:space="preserve"> URL on Overview blade.</w:t>
      </w:r>
    </w:p>
    <w:p w14:paraId="61390E8A" w14:textId="3DF17640" w:rsidR="00B51D36" w:rsidRDefault="006B25F1" w:rsidP="006B25F1">
      <w:pPr>
        <w:pStyle w:val="ListParagraph"/>
        <w:numPr>
          <w:ilvl w:val="0"/>
          <w:numId w:val="11"/>
        </w:numPr>
      </w:pPr>
      <w:r>
        <w:t>Visual Studio open to the solution</w:t>
      </w:r>
    </w:p>
    <w:p w14:paraId="57C1AB58" w14:textId="77777777" w:rsidR="005F7755" w:rsidRDefault="005F7755" w:rsidP="005F7755">
      <w:pPr>
        <w:pStyle w:val="ListParagraph"/>
        <w:numPr>
          <w:ilvl w:val="1"/>
          <w:numId w:val="11"/>
        </w:numPr>
      </w:pPr>
      <w:r>
        <w:t>Set breakpoints in the following places:</w:t>
      </w:r>
    </w:p>
    <w:p w14:paraId="3BD72D4E" w14:textId="1559DE9E" w:rsidR="005F7755" w:rsidRDefault="005F7755" w:rsidP="005F7755">
      <w:pPr>
        <w:pStyle w:val="ListParagraph"/>
        <w:numPr>
          <w:ilvl w:val="2"/>
          <w:numId w:val="11"/>
        </w:numPr>
      </w:pPr>
      <w:r>
        <w:t>Search</w:t>
      </w:r>
    </w:p>
    <w:p w14:paraId="48F1D71C" w14:textId="6742CEB7" w:rsidR="005F7755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hatPane.razor</w:t>
      </w:r>
      <w:proofErr w:type="spellEnd"/>
      <w:r>
        <w:t xml:space="preserve"> – Line 313</w:t>
      </w:r>
    </w:p>
    <w:p w14:paraId="00D63BD8" w14:textId="20450112" w:rsidR="005F7755" w:rsidRDefault="005F7755" w:rsidP="005F7755">
      <w:pPr>
        <w:pStyle w:val="ListParagraph"/>
        <w:numPr>
          <w:ilvl w:val="2"/>
          <w:numId w:val="11"/>
        </w:numPr>
      </w:pPr>
      <w:proofErr w:type="spellStart"/>
      <w:r>
        <w:t>VectorSearchAiAssistant.Service</w:t>
      </w:r>
      <w:proofErr w:type="spellEnd"/>
    </w:p>
    <w:p w14:paraId="3C8AC6F2" w14:textId="77777777" w:rsidR="003B1F6F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hatService.cs</w:t>
      </w:r>
      <w:proofErr w:type="spellEnd"/>
      <w:r>
        <w:t xml:space="preserve"> – </w:t>
      </w:r>
    </w:p>
    <w:p w14:paraId="35C28BCF" w14:textId="4733073D" w:rsidR="005F7755" w:rsidRDefault="003B1F6F" w:rsidP="00426793">
      <w:pPr>
        <w:pStyle w:val="ListParagraph"/>
        <w:numPr>
          <w:ilvl w:val="4"/>
          <w:numId w:val="11"/>
        </w:numPr>
      </w:pPr>
      <w:proofErr w:type="spellStart"/>
      <w:r>
        <w:t>GetChatCompletionAsync</w:t>
      </w:r>
      <w:proofErr w:type="spellEnd"/>
      <w:r>
        <w:t xml:space="preserve">() </w:t>
      </w:r>
      <w:r w:rsidR="005F7755">
        <w:t>Line 103, 107, 115, 1</w:t>
      </w:r>
      <w:r w:rsidR="005C30D5">
        <w:t>92</w:t>
      </w:r>
    </w:p>
    <w:p w14:paraId="78F10737" w14:textId="77777777" w:rsidR="00973294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osmosDbService.cs</w:t>
      </w:r>
      <w:proofErr w:type="spellEnd"/>
      <w:r>
        <w:t xml:space="preserve"> – </w:t>
      </w:r>
    </w:p>
    <w:p w14:paraId="14D40BC7" w14:textId="77777777" w:rsidR="00973294" w:rsidRDefault="00973294" w:rsidP="00973294">
      <w:pPr>
        <w:pStyle w:val="ListParagraph"/>
        <w:numPr>
          <w:ilvl w:val="4"/>
          <w:numId w:val="11"/>
        </w:numPr>
      </w:pPr>
      <w:proofErr w:type="spellStart"/>
      <w:r>
        <w:t>GenericChangeFeedHandeler</w:t>
      </w:r>
      <w:proofErr w:type="spellEnd"/>
      <w:r>
        <w:t xml:space="preserve">() </w:t>
      </w:r>
      <w:r w:rsidR="005F7755">
        <w:t>Line 142</w:t>
      </w:r>
    </w:p>
    <w:p w14:paraId="037A62D7" w14:textId="7AB44C27" w:rsidR="005F7755" w:rsidRDefault="004E41C0" w:rsidP="00973294">
      <w:pPr>
        <w:pStyle w:val="ListParagraph"/>
        <w:numPr>
          <w:ilvl w:val="4"/>
          <w:numId w:val="11"/>
        </w:numPr>
      </w:pPr>
      <w:proofErr w:type="spellStart"/>
      <w:r>
        <w:t>UpsertSessionBatchAsync</w:t>
      </w:r>
      <w:proofErr w:type="spellEnd"/>
      <w:r>
        <w:t xml:space="preserve">() - </w:t>
      </w:r>
      <w:r w:rsidR="005F7755">
        <w:t>Line 362</w:t>
      </w:r>
    </w:p>
    <w:p w14:paraId="3E331146" w14:textId="77777777" w:rsidR="00426793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SemanticKernelRAGService.cs</w:t>
      </w:r>
      <w:proofErr w:type="spellEnd"/>
      <w:r>
        <w:t xml:space="preserve"> – </w:t>
      </w:r>
    </w:p>
    <w:p w14:paraId="092E7A7F" w14:textId="43480D4D" w:rsidR="005F7755" w:rsidRDefault="00896E45" w:rsidP="00426793">
      <w:pPr>
        <w:pStyle w:val="ListParagraph"/>
        <w:numPr>
          <w:ilvl w:val="4"/>
          <w:numId w:val="11"/>
        </w:numPr>
      </w:pPr>
      <w:proofErr w:type="spellStart"/>
      <w:r>
        <w:t>GetResponse</w:t>
      </w:r>
      <w:proofErr w:type="spellEnd"/>
      <w:r>
        <w:t xml:space="preserve"> () </w:t>
      </w:r>
      <w:r w:rsidR="005F7755">
        <w:t>Line 1</w:t>
      </w:r>
      <w:r>
        <w:t>35</w:t>
      </w:r>
    </w:p>
    <w:p w14:paraId="571E09F1" w14:textId="77777777" w:rsidR="005F7755" w:rsidRDefault="005F7755" w:rsidP="005F7755">
      <w:pPr>
        <w:pStyle w:val="ListParagraph"/>
        <w:numPr>
          <w:ilvl w:val="2"/>
          <w:numId w:val="11"/>
        </w:numPr>
      </w:pPr>
      <w:proofErr w:type="spellStart"/>
      <w:r>
        <w:t>VectorSearchAiAssistant.SemanticKernel</w:t>
      </w:r>
      <w:proofErr w:type="spellEnd"/>
    </w:p>
    <w:p w14:paraId="21100907" w14:textId="77777777" w:rsidR="00426793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hat</w:t>
      </w:r>
      <w:r w:rsidR="00F937E2">
        <w:t>Builder</w:t>
      </w:r>
      <w:r>
        <w:t>.cs</w:t>
      </w:r>
      <w:proofErr w:type="spellEnd"/>
      <w:r>
        <w:t xml:space="preserve"> – </w:t>
      </w:r>
    </w:p>
    <w:p w14:paraId="3670380B" w14:textId="482A7D26" w:rsidR="005F7755" w:rsidRDefault="00B23D21" w:rsidP="00426793">
      <w:pPr>
        <w:pStyle w:val="ListParagraph"/>
        <w:numPr>
          <w:ilvl w:val="4"/>
          <w:numId w:val="11"/>
        </w:numPr>
      </w:pPr>
      <w:proofErr w:type="spellStart"/>
      <w:r>
        <w:t>OptimizePromptSize</w:t>
      </w:r>
      <w:proofErr w:type="spellEnd"/>
      <w:r>
        <w:t xml:space="preserve">() </w:t>
      </w:r>
      <w:r w:rsidR="005F7755">
        <w:t>Line 108</w:t>
      </w:r>
    </w:p>
    <w:p w14:paraId="7DE4F5AE" w14:textId="77777777" w:rsidR="00426793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AzureCognitiveSearchVectorMemory.cs</w:t>
      </w:r>
      <w:proofErr w:type="spellEnd"/>
      <w:r>
        <w:t xml:space="preserve"> – </w:t>
      </w:r>
    </w:p>
    <w:p w14:paraId="0A22E181" w14:textId="7F370C6F" w:rsidR="005F7755" w:rsidRDefault="00A2072F" w:rsidP="00426793">
      <w:pPr>
        <w:pStyle w:val="ListParagraph"/>
        <w:numPr>
          <w:ilvl w:val="4"/>
          <w:numId w:val="11"/>
        </w:numPr>
      </w:pPr>
      <w:proofErr w:type="spellStart"/>
      <w:r>
        <w:t>AddMemory</w:t>
      </w:r>
      <w:proofErr w:type="spellEnd"/>
      <w:r>
        <w:t xml:space="preserve">() </w:t>
      </w:r>
      <w:r w:rsidR="005F7755">
        <w:t>line 141</w:t>
      </w:r>
    </w:p>
    <w:p w14:paraId="23565D08" w14:textId="3ED237A9" w:rsidR="00DC1AD0" w:rsidRDefault="00935BF3" w:rsidP="00DC1AD0">
      <w:pPr>
        <w:pStyle w:val="ListParagraph"/>
        <w:numPr>
          <w:ilvl w:val="3"/>
          <w:numId w:val="11"/>
        </w:numPr>
      </w:pPr>
      <w:proofErr w:type="spellStart"/>
      <w:r>
        <w:t>ShortTermVolatileMemory.cs</w:t>
      </w:r>
      <w:proofErr w:type="spellEnd"/>
    </w:p>
    <w:p w14:paraId="67F0C67E" w14:textId="2170AB9E" w:rsidR="00942637" w:rsidRDefault="00942637" w:rsidP="00942637">
      <w:pPr>
        <w:pStyle w:val="ListParagraph"/>
        <w:numPr>
          <w:ilvl w:val="4"/>
          <w:numId w:val="11"/>
        </w:numPr>
      </w:pPr>
      <w:r>
        <w:t>Initialize() Line 34, 52</w:t>
      </w:r>
    </w:p>
    <w:p w14:paraId="7E3F3D1A" w14:textId="77777777" w:rsidR="007D5FD8" w:rsidRDefault="00E66AEB" w:rsidP="005F7755">
      <w:pPr>
        <w:pStyle w:val="ListParagraph"/>
        <w:numPr>
          <w:ilvl w:val="2"/>
          <w:numId w:val="11"/>
        </w:numPr>
      </w:pPr>
      <w:r>
        <w:t>Recommend</w:t>
      </w:r>
      <w:r w:rsidR="00B37AF3">
        <w:t>ed</w:t>
      </w:r>
      <w:r>
        <w:t xml:space="preserve"> that classes be collapsed </w:t>
      </w:r>
      <w:r w:rsidR="00B37AF3">
        <w:t>to definitions by right-clicking in each class, selecting outlining, collapse to definitions. This will make it easier visually to explore the source code and navigate.</w:t>
      </w:r>
    </w:p>
    <w:p w14:paraId="5D89E803" w14:textId="65C3307F" w:rsidR="00601C21" w:rsidRDefault="000B6F38" w:rsidP="00601C21">
      <w:pPr>
        <w:pStyle w:val="ListParagraph"/>
        <w:numPr>
          <w:ilvl w:val="0"/>
          <w:numId w:val="11"/>
        </w:numPr>
      </w:pPr>
      <w:r>
        <w:t xml:space="preserve">Configure </w:t>
      </w:r>
      <w:proofErr w:type="spellStart"/>
      <w:r>
        <w:t>PostMan</w:t>
      </w:r>
      <w:proofErr w:type="spellEnd"/>
      <w:r>
        <w:t xml:space="preserve"> to </w:t>
      </w:r>
      <w:r w:rsidR="00907D80">
        <w:t>Add and Remove a product using the instructions here</w:t>
      </w:r>
      <w:r>
        <w:t>:</w:t>
      </w:r>
    </w:p>
    <w:p w14:paraId="6FA895B9" w14:textId="65F1107C" w:rsidR="000B6F38" w:rsidRDefault="00000000" w:rsidP="000B6F38">
      <w:pPr>
        <w:pStyle w:val="ListParagraph"/>
        <w:numPr>
          <w:ilvl w:val="1"/>
          <w:numId w:val="11"/>
        </w:numPr>
      </w:pPr>
      <w:hyperlink r:id="rId12" w:anchor="real-time-add-and-remove-data" w:history="1">
        <w:r w:rsidR="00597472" w:rsidRPr="006F0ACD">
          <w:rPr>
            <w:rStyle w:val="Hyperlink"/>
          </w:rPr>
          <w:t>https://github.com/Azure/Vector-Search-AI-Assistant/tree/cognitive-search-vector#real-time-add-and-remove-data</w:t>
        </w:r>
      </w:hyperlink>
      <w:r w:rsidR="00597472">
        <w:t xml:space="preserve"> </w:t>
      </w:r>
    </w:p>
    <w:p w14:paraId="262BDB39" w14:textId="3E6B7EEE" w:rsidR="00597472" w:rsidRDefault="00B33672" w:rsidP="000B6F38">
      <w:pPr>
        <w:pStyle w:val="ListParagraph"/>
        <w:numPr>
          <w:ilvl w:val="1"/>
          <w:numId w:val="11"/>
        </w:numPr>
      </w:pPr>
      <w:r>
        <w:t>T</w:t>
      </w:r>
      <w:r w:rsidR="00597472">
        <w:t xml:space="preserve">he </w:t>
      </w:r>
      <w:r w:rsidR="008A4BE4">
        <w:t>&lt;chat-service-</w:t>
      </w:r>
      <w:r w:rsidR="00597472">
        <w:t>hostname</w:t>
      </w:r>
      <w:r w:rsidR="008A4BE4">
        <w:t>&gt;</w:t>
      </w:r>
      <w:r w:rsidR="00597472">
        <w:t xml:space="preserve"> </w:t>
      </w:r>
      <w:r>
        <w:t xml:space="preserve">= </w:t>
      </w:r>
      <w:hyperlink r:id="rId13" w:history="1">
        <w:r w:rsidR="00524A15" w:rsidRPr="006F0ACD">
          <w:rPr>
            <w:rStyle w:val="Hyperlink"/>
          </w:rPr>
          <w:t>https://localhost:63279/</w:t>
        </w:r>
      </w:hyperlink>
      <w:r w:rsidR="00524A15">
        <w:t xml:space="preserve"> </w:t>
      </w:r>
    </w:p>
    <w:p w14:paraId="23B541A7" w14:textId="5D42EFA0" w:rsidR="004E25BD" w:rsidRDefault="00EB265B" w:rsidP="000B6F38">
      <w:pPr>
        <w:pStyle w:val="ListParagraph"/>
        <w:numPr>
          <w:ilvl w:val="1"/>
          <w:numId w:val="11"/>
        </w:numPr>
      </w:pPr>
      <w:r>
        <w:lastRenderedPageBreak/>
        <w:t>Be sure to set content = application/</w:t>
      </w:r>
      <w:proofErr w:type="spellStart"/>
      <w:r>
        <w:t>json</w:t>
      </w:r>
      <w:proofErr w:type="spellEnd"/>
      <w:r>
        <w:t xml:space="preserve"> in headers</w:t>
      </w:r>
    </w:p>
    <w:p w14:paraId="22DC2C29" w14:textId="4B1187B8" w:rsidR="00B33672" w:rsidRDefault="00B33672" w:rsidP="00B33672">
      <w:pPr>
        <w:pStyle w:val="ListParagraph"/>
        <w:numPr>
          <w:ilvl w:val="2"/>
          <w:numId w:val="11"/>
        </w:numPr>
      </w:pPr>
      <w:r w:rsidRPr="00B33672">
        <w:rPr>
          <w:noProof/>
        </w:rPr>
        <w:drawing>
          <wp:inline distT="0" distB="0" distL="0" distR="0" wp14:anchorId="7A9068B2" wp14:editId="1AFE70E3">
            <wp:extent cx="5084220" cy="4838700"/>
            <wp:effectExtent l="0" t="0" r="2540" b="0"/>
            <wp:docPr id="2126268333" name="Picture 21262683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683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955" cy="48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FF67" w14:textId="1DAEC431" w:rsidR="00B33672" w:rsidRDefault="00EB265B" w:rsidP="00A752B1">
      <w:pPr>
        <w:pStyle w:val="ListParagraph"/>
        <w:numPr>
          <w:ilvl w:val="2"/>
          <w:numId w:val="11"/>
        </w:numPr>
      </w:pPr>
      <w:r w:rsidRPr="00EB265B">
        <w:rPr>
          <w:noProof/>
        </w:rPr>
        <w:lastRenderedPageBreak/>
        <w:drawing>
          <wp:inline distT="0" distB="0" distL="0" distR="0" wp14:anchorId="54A94366" wp14:editId="2AF81FC3">
            <wp:extent cx="5252484" cy="3636645"/>
            <wp:effectExtent l="0" t="0" r="5715" b="1905"/>
            <wp:docPr id="1535157317" name="Picture 15351573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73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801" cy="36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CE3" w14:textId="7A6E0030" w:rsidR="00843FDF" w:rsidRDefault="00843FDF" w:rsidP="00A5630D">
      <w:pPr>
        <w:pStyle w:val="ListParagraph"/>
        <w:numPr>
          <w:ilvl w:val="2"/>
          <w:numId w:val="11"/>
        </w:numPr>
      </w:pPr>
      <w:r>
        <w:t>You can optionally import th</w:t>
      </w:r>
      <w:r w:rsidR="00F97638">
        <w:t xml:space="preserve">is Postman collection to automatically create the calls to add and remove a product from your debug instance </w:t>
      </w:r>
    </w:p>
    <w:p w14:paraId="11AC8F6A" w14:textId="795A4AD3" w:rsidR="00843FDF" w:rsidRDefault="00843FDF" w:rsidP="00B33672">
      <w:pPr>
        <w:pStyle w:val="ListParagraph"/>
        <w:numPr>
          <w:ilvl w:val="2"/>
          <w:numId w:val="11"/>
        </w:numPr>
      </w:pPr>
      <w:r>
        <w:object w:dxaOrig="1541" w:dyaOrig="998" w14:anchorId="1843D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9pt" o:ole="">
            <v:imagedata r:id="rId16" o:title=""/>
          </v:shape>
          <o:OLEObject Type="Embed" ProgID="Package" ShapeID="_x0000_i1025" DrawAspect="Icon" ObjectID="_1760680376" r:id="rId17"/>
        </w:object>
      </w:r>
    </w:p>
    <w:p w14:paraId="426F91A3" w14:textId="1EED5397" w:rsidR="00CE4284" w:rsidRDefault="00CE4284" w:rsidP="00B33672">
      <w:pPr>
        <w:pStyle w:val="ListParagraph"/>
        <w:numPr>
          <w:ilvl w:val="2"/>
          <w:numId w:val="11"/>
        </w:numPr>
      </w:pPr>
      <w:r>
        <w:t xml:space="preserve">PS: You can also optionally configure </w:t>
      </w:r>
      <w:proofErr w:type="spellStart"/>
      <w:r>
        <w:t>PostMan</w:t>
      </w:r>
      <w:proofErr w:type="spellEnd"/>
      <w:r>
        <w:t xml:space="preserve"> to do this against your live deployment and demonstrate the real-time adding a new product</w:t>
      </w:r>
      <w:r w:rsidR="00F0119C">
        <w:t xml:space="preserve"> for vector search when you do the live demo before stepping through the source code.</w:t>
      </w:r>
    </w:p>
    <w:p w14:paraId="275EF29D" w14:textId="77777777" w:rsidR="007D5FD8" w:rsidRDefault="007D5FD8" w:rsidP="007D5FD8"/>
    <w:p w14:paraId="77155411" w14:textId="0F045596" w:rsidR="007D438A" w:rsidRPr="00F054B7" w:rsidRDefault="007D438A" w:rsidP="007D5FD8">
      <w:pPr>
        <w:rPr>
          <w:b/>
          <w:bCs/>
          <w:u w:val="single"/>
        </w:rPr>
      </w:pPr>
      <w:r w:rsidRPr="00F054B7">
        <w:rPr>
          <w:b/>
          <w:bCs/>
          <w:u w:val="single"/>
        </w:rPr>
        <w:t>Begin in PPT deck</w:t>
      </w:r>
      <w:r w:rsidR="00F054B7" w:rsidRPr="00F054B7">
        <w:rPr>
          <w:b/>
          <w:bCs/>
          <w:u w:val="single"/>
        </w:rPr>
        <w:t xml:space="preserve"> on Slide 1</w:t>
      </w:r>
    </w:p>
    <w:p w14:paraId="1CE5D5CE" w14:textId="77777777" w:rsidR="00AC7653" w:rsidRDefault="00AC7653"/>
    <w:p w14:paraId="2FE68FFD" w14:textId="287CF252" w:rsidR="00AC7653" w:rsidRPr="00AC7653" w:rsidRDefault="00D1622D">
      <w:pPr>
        <w:rPr>
          <w:b/>
          <w:bCs/>
          <w:u w:val="single"/>
        </w:rPr>
      </w:pPr>
      <w:r>
        <w:rPr>
          <w:b/>
          <w:bCs/>
          <w:u w:val="single"/>
        </w:rPr>
        <w:t>Where to Start (Slide 7)</w:t>
      </w:r>
      <w:r w:rsidR="00A4291C">
        <w:rPr>
          <w:b/>
          <w:bCs/>
          <w:u w:val="single"/>
        </w:rPr>
        <w:t xml:space="preserve"> [Have browser open to </w:t>
      </w:r>
      <w:r w:rsidR="0029624A">
        <w:rPr>
          <w:b/>
          <w:bCs/>
          <w:u w:val="single"/>
        </w:rPr>
        <w:t>repo page]</w:t>
      </w:r>
    </w:p>
    <w:p w14:paraId="6AE027A0" w14:textId="77777777" w:rsidR="004A5682" w:rsidRPr="004A5682" w:rsidRDefault="004A5682" w:rsidP="004A5682">
      <w:pPr>
        <w:pStyle w:val="ListParagraph"/>
        <w:numPr>
          <w:ilvl w:val="0"/>
          <w:numId w:val="2"/>
        </w:numPr>
      </w:pPr>
      <w:r w:rsidRPr="004A5682">
        <w:t>To get started you can go to our GitHub repository github.com/Azure/Build-Modern-AI-Apps.</w:t>
      </w:r>
    </w:p>
    <w:p w14:paraId="0E5582B8" w14:textId="77777777" w:rsidR="0010158F" w:rsidRPr="0010158F" w:rsidRDefault="0010158F" w:rsidP="0010158F">
      <w:pPr>
        <w:pStyle w:val="ListParagraph"/>
        <w:numPr>
          <w:ilvl w:val="0"/>
          <w:numId w:val="2"/>
        </w:numPr>
      </w:pPr>
      <w:r w:rsidRPr="0010158F">
        <w:t>Once there you can scroll down and click on the Navigate to Vector Search &amp; AI Assistant link on this page.</w:t>
      </w:r>
    </w:p>
    <w:p w14:paraId="49DB7EB6" w14:textId="45E1D99E" w:rsidR="00D1622D" w:rsidRDefault="0010158F" w:rsidP="00AC7653">
      <w:pPr>
        <w:pStyle w:val="ListParagraph"/>
        <w:numPr>
          <w:ilvl w:val="0"/>
          <w:numId w:val="2"/>
        </w:numPr>
      </w:pPr>
      <w:r>
        <w:t xml:space="preserve">This page has other solutions as well including </w:t>
      </w:r>
      <w:r w:rsidR="00B62A0B">
        <w:t>Payment and Transaction Processing and Medical Claims scenarios.</w:t>
      </w:r>
    </w:p>
    <w:p w14:paraId="33EDBC55" w14:textId="5AFA1C61" w:rsidR="00AC7653" w:rsidRDefault="00744208" w:rsidP="00AC7653">
      <w:pPr>
        <w:pStyle w:val="ListParagraph"/>
        <w:numPr>
          <w:ilvl w:val="0"/>
          <w:numId w:val="2"/>
        </w:numPr>
      </w:pPr>
      <w:r>
        <w:t>This page also includes links to</w:t>
      </w:r>
      <w:r w:rsidR="0029624A">
        <w:t xml:space="preserve"> the</w:t>
      </w:r>
      <w:r>
        <w:t xml:space="preserve"> </w:t>
      </w:r>
      <w:r w:rsidR="00696E27">
        <w:t>Intelligent App Workshop created by our Apps GBB team</w:t>
      </w:r>
      <w:r w:rsidR="002A7C8C">
        <w:t xml:space="preserve">. </w:t>
      </w:r>
      <w:r w:rsidR="007C364A">
        <w:t>There is a lot of great samples and information for using Semantic Kernel for building Copilot applications in Azure.</w:t>
      </w:r>
    </w:p>
    <w:p w14:paraId="514DD195" w14:textId="0038408A" w:rsidR="002A7C8C" w:rsidRDefault="002A7C8C" w:rsidP="00AC7653">
      <w:pPr>
        <w:pStyle w:val="ListParagraph"/>
        <w:numPr>
          <w:ilvl w:val="0"/>
          <w:numId w:val="2"/>
        </w:numPr>
      </w:pPr>
      <w:r>
        <w:t>[Scroll back up to Vector Search and AI Assistant link]</w:t>
      </w:r>
    </w:p>
    <w:p w14:paraId="54F374FB" w14:textId="5B832377" w:rsidR="000F44E7" w:rsidRDefault="002A7C8C" w:rsidP="003F30B8">
      <w:pPr>
        <w:pStyle w:val="ListParagraph"/>
        <w:numPr>
          <w:ilvl w:val="0"/>
          <w:numId w:val="2"/>
        </w:numPr>
      </w:pPr>
      <w:r>
        <w:lastRenderedPageBreak/>
        <w:t xml:space="preserve">Clicking on the link for the Vector Search and AI Assistant will take you to </w:t>
      </w:r>
      <w:r w:rsidR="00C42677">
        <w:t xml:space="preserve">the repository where this solution lives and includes all the information you need including </w:t>
      </w:r>
      <w:r w:rsidR="0044378A">
        <w:t>an introduction to the concepts we will cover in this session as well as how to deploy and run the solution</w:t>
      </w:r>
      <w:r w:rsidR="000F44E7">
        <w:t>.</w:t>
      </w:r>
    </w:p>
    <w:p w14:paraId="4CC2BDC7" w14:textId="77777777" w:rsidR="000254E3" w:rsidRDefault="000254E3" w:rsidP="000F44E7"/>
    <w:p w14:paraId="691E2550" w14:textId="50F471E8" w:rsidR="00210EF3" w:rsidRPr="00FB72DB" w:rsidRDefault="00574FEC" w:rsidP="000F44E7">
      <w:pPr>
        <w:rPr>
          <w:b/>
          <w:bCs/>
          <w:u w:val="single"/>
        </w:rPr>
      </w:pPr>
      <w:r w:rsidRPr="00FB72DB">
        <w:rPr>
          <w:b/>
          <w:bCs/>
          <w:u w:val="single"/>
        </w:rPr>
        <w:t xml:space="preserve">Return to </w:t>
      </w:r>
      <w:r w:rsidR="00874165" w:rsidRPr="00FB72DB">
        <w:rPr>
          <w:b/>
          <w:bCs/>
          <w:u w:val="single"/>
        </w:rPr>
        <w:t xml:space="preserve">slide 8 on </w:t>
      </w:r>
      <w:r w:rsidR="0074741A" w:rsidRPr="00FB72DB">
        <w:rPr>
          <w:b/>
          <w:bCs/>
          <w:u w:val="single"/>
        </w:rPr>
        <w:t xml:space="preserve">PowerShell </w:t>
      </w:r>
      <w:r w:rsidR="00874165" w:rsidRPr="00FB72DB">
        <w:rPr>
          <w:b/>
          <w:bCs/>
          <w:u w:val="single"/>
        </w:rPr>
        <w:t>Deployment</w:t>
      </w:r>
    </w:p>
    <w:p w14:paraId="02A1154B" w14:textId="77777777" w:rsidR="00574FEC" w:rsidRDefault="00574FEC" w:rsidP="000F44E7"/>
    <w:p w14:paraId="2A0D6585" w14:textId="2C4D8544" w:rsidR="00574FEC" w:rsidRPr="00574FEC" w:rsidRDefault="00574FEC" w:rsidP="000F44E7">
      <w:pPr>
        <w:rPr>
          <w:b/>
          <w:bCs/>
          <w:u w:val="single"/>
        </w:rPr>
      </w:pPr>
      <w:r w:rsidRPr="00574FEC">
        <w:rPr>
          <w:b/>
          <w:bCs/>
          <w:u w:val="single"/>
        </w:rPr>
        <w:t>What gets deployed (Slide 9)</w:t>
      </w:r>
    </w:p>
    <w:p w14:paraId="58062F1D" w14:textId="77777777" w:rsidR="005C4AC7" w:rsidRPr="005C4AC7" w:rsidRDefault="005C4AC7" w:rsidP="005C4AC7">
      <w:r w:rsidRPr="005C4AC7">
        <w:t>Let’s go into the Azure portal and explore the services. (Return to browser)</w:t>
      </w:r>
    </w:p>
    <w:p w14:paraId="004A58DC" w14:textId="77777777" w:rsidR="005C4AC7" w:rsidRPr="005C4AC7" w:rsidRDefault="005C4AC7" w:rsidP="00574FEC">
      <w:pPr>
        <w:numPr>
          <w:ilvl w:val="0"/>
          <w:numId w:val="12"/>
        </w:numPr>
        <w:spacing w:after="0"/>
      </w:pPr>
      <w:r w:rsidRPr="005C4AC7">
        <w:t>Show each of the services within the portal.</w:t>
      </w:r>
    </w:p>
    <w:p w14:paraId="3F3FA3EC" w14:textId="48BB702F" w:rsidR="005C4AC7" w:rsidRPr="005C4AC7" w:rsidRDefault="005C4AC7" w:rsidP="00574FEC">
      <w:pPr>
        <w:numPr>
          <w:ilvl w:val="0"/>
          <w:numId w:val="12"/>
        </w:numPr>
        <w:spacing w:after="0"/>
      </w:pPr>
      <w:r w:rsidRPr="005C4AC7">
        <w:t>OpenAI – click on Models, click on completions show GPT 35</w:t>
      </w:r>
      <w:r w:rsidR="006D4320">
        <w:t xml:space="preserve"> Turbo</w:t>
      </w:r>
      <w:r w:rsidRPr="005C4AC7">
        <w:t>, click on embeddings, show ada-002.</w:t>
      </w:r>
    </w:p>
    <w:p w14:paraId="078070D4" w14:textId="7C557F3B" w:rsidR="005C4AC7" w:rsidRPr="005C4AC7" w:rsidRDefault="005C4AC7" w:rsidP="00574FEC">
      <w:pPr>
        <w:numPr>
          <w:ilvl w:val="0"/>
          <w:numId w:val="12"/>
        </w:numPr>
        <w:spacing w:after="0"/>
      </w:pPr>
      <w:r w:rsidRPr="005C4AC7">
        <w:t>Cosmos DB – show the containers with the data. Click and show completions container with the messages within it.</w:t>
      </w:r>
    </w:p>
    <w:p w14:paraId="43866F60" w14:textId="77777777" w:rsidR="00EA6BC2" w:rsidRDefault="005C4AC7" w:rsidP="00574FEC">
      <w:pPr>
        <w:numPr>
          <w:ilvl w:val="0"/>
          <w:numId w:val="12"/>
        </w:numPr>
        <w:spacing w:after="0"/>
      </w:pPr>
      <w:r w:rsidRPr="005C4AC7">
        <w:t xml:space="preserve">Cog Search – </w:t>
      </w:r>
    </w:p>
    <w:p w14:paraId="65751994" w14:textId="151909C9" w:rsidR="005C4AC7" w:rsidRPr="000E2FE4" w:rsidRDefault="00EA6BC2" w:rsidP="00EA6BC2">
      <w:pPr>
        <w:numPr>
          <w:ilvl w:val="1"/>
          <w:numId w:val="12"/>
        </w:numPr>
        <w:spacing w:after="0"/>
      </w:pPr>
      <w:r w:rsidRPr="000E2FE4">
        <w:t>S</w:t>
      </w:r>
      <w:r w:rsidR="005C4AC7" w:rsidRPr="000E2FE4">
        <w:t>how the index and the vectorized data within it.</w:t>
      </w:r>
    </w:p>
    <w:p w14:paraId="680E9CD8" w14:textId="58D28B6C" w:rsidR="003217B3" w:rsidRPr="000E2FE4" w:rsidRDefault="00FA711B" w:rsidP="00FA711B">
      <w:pPr>
        <w:numPr>
          <w:ilvl w:val="1"/>
          <w:numId w:val="12"/>
        </w:numPr>
        <w:spacing w:after="0"/>
      </w:pPr>
      <w:r w:rsidRPr="000E2FE4">
        <w:t>S</w:t>
      </w:r>
      <w:r w:rsidR="003217B3" w:rsidRPr="000E2FE4">
        <w:t xml:space="preserve">how the index fields and briefly touch on Retrievable, Filterable, </w:t>
      </w:r>
      <w:proofErr w:type="spellStart"/>
      <w:r w:rsidR="007E0CBE" w:rsidRPr="000E2FE4">
        <w:t>Facetable</w:t>
      </w:r>
      <w:proofErr w:type="spellEnd"/>
      <w:r w:rsidR="003217B3" w:rsidRPr="000E2FE4">
        <w:t>, and Searchable.</w:t>
      </w:r>
      <w:r w:rsidR="002E2F34" w:rsidRPr="000E2FE4">
        <w:t xml:space="preserve"> Note how </w:t>
      </w:r>
      <w:r w:rsidR="006F56C5" w:rsidRPr="000E2FE4">
        <w:t xml:space="preserve">the hash and salt </w:t>
      </w:r>
      <w:r w:rsidR="00C52089" w:rsidRPr="000E2FE4">
        <w:t xml:space="preserve">for the Password </w:t>
      </w:r>
      <w:r w:rsidR="006F56C5" w:rsidRPr="000E2FE4">
        <w:t>are NOT returned in searches.</w:t>
      </w:r>
    </w:p>
    <w:p w14:paraId="1C89A72A" w14:textId="77777777" w:rsidR="00EA6BC2" w:rsidRDefault="005C4AC7" w:rsidP="00574FEC">
      <w:pPr>
        <w:numPr>
          <w:ilvl w:val="0"/>
          <w:numId w:val="12"/>
        </w:numPr>
        <w:spacing w:after="0"/>
      </w:pPr>
      <w:r w:rsidRPr="005C4AC7">
        <w:t xml:space="preserve">Storage – </w:t>
      </w:r>
    </w:p>
    <w:p w14:paraId="5863352E" w14:textId="70301322" w:rsidR="005C4AC7" w:rsidRPr="000E2FE4" w:rsidRDefault="004B3BF2" w:rsidP="00EA6BC2">
      <w:pPr>
        <w:numPr>
          <w:ilvl w:val="1"/>
          <w:numId w:val="12"/>
        </w:numPr>
        <w:spacing w:after="0"/>
      </w:pPr>
      <w:r w:rsidRPr="000E2FE4">
        <w:t>C</w:t>
      </w:r>
      <w:r w:rsidR="005C4AC7" w:rsidRPr="000E2FE4">
        <w:t xml:space="preserve">lick containers, show return policy, </w:t>
      </w:r>
      <w:r w:rsidR="00EA6BC2" w:rsidRPr="000E2FE4">
        <w:t xml:space="preserve">show </w:t>
      </w:r>
      <w:r w:rsidR="005C4AC7" w:rsidRPr="000E2FE4">
        <w:t>system prompt</w:t>
      </w:r>
      <w:r w:rsidR="00EA6BC2" w:rsidRPr="000E2FE4">
        <w:t xml:space="preserve"> and summarize prompt</w:t>
      </w:r>
      <w:r w:rsidR="005C4AC7" w:rsidRPr="000E2FE4">
        <w:t>.</w:t>
      </w:r>
    </w:p>
    <w:p w14:paraId="00868925" w14:textId="404C1A36" w:rsidR="003217B3" w:rsidRPr="000E2FE4" w:rsidRDefault="00EA6BC2" w:rsidP="00EA6BC2">
      <w:pPr>
        <w:numPr>
          <w:ilvl w:val="1"/>
          <w:numId w:val="12"/>
        </w:numPr>
        <w:spacing w:after="0"/>
      </w:pPr>
      <w:r w:rsidRPr="000E2FE4">
        <w:t>S</w:t>
      </w:r>
      <w:r w:rsidR="003217B3" w:rsidRPr="000E2FE4">
        <w:t>how memory-source, briefly touch on Cog Search faceted queries definitions and blob source definitions.</w:t>
      </w:r>
    </w:p>
    <w:p w14:paraId="12DAFCBE" w14:textId="471A43CB" w:rsidR="00CE5961" w:rsidRDefault="005C4AC7" w:rsidP="00210EF3">
      <w:pPr>
        <w:numPr>
          <w:ilvl w:val="0"/>
          <w:numId w:val="12"/>
        </w:numPr>
        <w:spacing w:after="0"/>
      </w:pPr>
      <w:r w:rsidRPr="005C4AC7">
        <w:t>A</w:t>
      </w:r>
      <w:r w:rsidR="002D2ADA">
        <w:t xml:space="preserve">zure </w:t>
      </w:r>
      <w:r w:rsidRPr="005C4AC7">
        <w:t>C</w:t>
      </w:r>
      <w:r w:rsidR="002D2ADA">
        <w:t xml:space="preserve">ontainer </w:t>
      </w:r>
      <w:r w:rsidRPr="005C4AC7">
        <w:t>A</w:t>
      </w:r>
      <w:r w:rsidR="002D2ADA">
        <w:t>pps</w:t>
      </w:r>
      <w:r w:rsidRPr="005C4AC7">
        <w:t xml:space="preserve"> </w:t>
      </w:r>
      <w:r w:rsidR="00CE5961">
        <w:t>–</w:t>
      </w:r>
      <w:r w:rsidRPr="005C4AC7">
        <w:t xml:space="preserve"> </w:t>
      </w:r>
    </w:p>
    <w:p w14:paraId="3F5881BC" w14:textId="77777777" w:rsidR="00CE5961" w:rsidRDefault="00CE5961" w:rsidP="00CE5961">
      <w:pPr>
        <w:numPr>
          <w:ilvl w:val="1"/>
          <w:numId w:val="12"/>
        </w:numPr>
        <w:spacing w:after="0"/>
      </w:pPr>
      <w:r>
        <w:t>S</w:t>
      </w:r>
      <w:r w:rsidR="005C4AC7" w:rsidRPr="005C4AC7">
        <w:t>how one for API and one for Web</w:t>
      </w:r>
    </w:p>
    <w:p w14:paraId="69A6E3AE" w14:textId="54A6EA88" w:rsidR="006B791E" w:rsidRDefault="00CE5961" w:rsidP="00CE5961">
      <w:pPr>
        <w:numPr>
          <w:ilvl w:val="1"/>
          <w:numId w:val="12"/>
        </w:numPr>
        <w:spacing w:after="0"/>
      </w:pPr>
      <w:r>
        <w:t>C</w:t>
      </w:r>
      <w:r w:rsidR="005C4AC7" w:rsidRPr="005C4AC7">
        <w:t xml:space="preserve">lick into </w:t>
      </w:r>
      <w:r w:rsidR="007317CA">
        <w:t>W</w:t>
      </w:r>
      <w:r w:rsidR="005C4AC7" w:rsidRPr="005C4AC7">
        <w:t xml:space="preserve">eb </w:t>
      </w:r>
      <w:r w:rsidR="007317CA">
        <w:t>API</w:t>
      </w:r>
      <w:r w:rsidR="005C4AC7" w:rsidRPr="005C4AC7">
        <w:t xml:space="preserve">, click containers, show </w:t>
      </w:r>
      <w:r w:rsidR="00770604">
        <w:t xml:space="preserve">the </w:t>
      </w:r>
      <w:r w:rsidR="005C4AC7" w:rsidRPr="005C4AC7">
        <w:t>environment variables.</w:t>
      </w:r>
    </w:p>
    <w:p w14:paraId="4517E344" w14:textId="77777777" w:rsidR="00AE5553" w:rsidRDefault="00AE5553" w:rsidP="00210EF3"/>
    <w:p w14:paraId="03DFEF83" w14:textId="609B68FF" w:rsidR="005C4AC7" w:rsidRDefault="006B791E" w:rsidP="00210EF3">
      <w:r>
        <w:t xml:space="preserve">Let’s return to slides </w:t>
      </w:r>
      <w:r w:rsidR="00A40786">
        <w:t>before we dive into the source for this solution. (resume with slide 10)</w:t>
      </w:r>
    </w:p>
    <w:p w14:paraId="795F0048" w14:textId="77777777" w:rsidR="00AE5553" w:rsidRDefault="00AE5553" w:rsidP="00210EF3"/>
    <w:p w14:paraId="771CBD7D" w14:textId="018F5B8B" w:rsidR="00A40786" w:rsidRPr="00AE5553" w:rsidRDefault="001E08AF" w:rsidP="00210E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ur the UX &amp; </w:t>
      </w:r>
      <w:r w:rsidR="00AE5553" w:rsidRPr="00AE5553">
        <w:rPr>
          <w:b/>
          <w:bCs/>
          <w:u w:val="single"/>
        </w:rPr>
        <w:t>Live Code Walk through (Slide 13)</w:t>
      </w:r>
    </w:p>
    <w:p w14:paraId="38F11FE2" w14:textId="2BE79B84" w:rsidR="00623F02" w:rsidRPr="00623F02" w:rsidRDefault="003A6930" w:rsidP="00623F02">
      <w:r>
        <w:t>L</w:t>
      </w:r>
      <w:r w:rsidR="00623F02">
        <w:t xml:space="preserve">et’s walk through </w:t>
      </w:r>
      <w:r w:rsidR="00623F02" w:rsidRPr="00623F02">
        <w:t xml:space="preserve">the application’s </w:t>
      </w:r>
      <w:r w:rsidR="00440DF5">
        <w:t xml:space="preserve">user experience </w:t>
      </w:r>
      <w:r w:rsidR="00623F02" w:rsidRPr="00623F02">
        <w:t>and show you how it works.</w:t>
      </w:r>
    </w:p>
    <w:p w14:paraId="15610163" w14:textId="77777777" w:rsidR="00623F02" w:rsidRPr="00623F02" w:rsidRDefault="00623F02" w:rsidP="00623F02">
      <w:r w:rsidRPr="00623F02">
        <w:t>The application frontend is an ASP.NET Blazor Server application built as a chat interface.</w:t>
      </w:r>
    </w:p>
    <w:p w14:paraId="457EF61A" w14:textId="577BE52A" w:rsidR="00623F02" w:rsidRPr="00623F02" w:rsidRDefault="00623F02" w:rsidP="00623F02">
      <w:r w:rsidRPr="00623F02">
        <w:rPr>
          <w:b/>
          <w:bCs/>
          <w:u w:val="single"/>
        </w:rPr>
        <w:t>Showing the UX</w:t>
      </w:r>
      <w:r w:rsidR="00440DF5">
        <w:rPr>
          <w:b/>
          <w:bCs/>
          <w:u w:val="single"/>
        </w:rPr>
        <w:t xml:space="preserve"> </w:t>
      </w:r>
      <w:r w:rsidR="00E063E9">
        <w:rPr>
          <w:b/>
          <w:bCs/>
          <w:u w:val="single"/>
        </w:rPr>
        <w:t>using your LIVE Deployment</w:t>
      </w:r>
      <w:r w:rsidR="00D5239C">
        <w:rPr>
          <w:b/>
          <w:bCs/>
          <w:u w:val="single"/>
        </w:rPr>
        <w:t xml:space="preserve"> </w:t>
      </w:r>
      <w:r w:rsidR="00440DF5">
        <w:rPr>
          <w:b/>
          <w:bCs/>
          <w:u w:val="single"/>
        </w:rPr>
        <w:t>(App should already be running)</w:t>
      </w:r>
    </w:p>
    <w:p w14:paraId="32B413B2" w14:textId="77777777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>Browser showing the UX</w:t>
      </w:r>
    </w:p>
    <w:p w14:paraId="41645BBF" w14:textId="77777777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>Start a new chat</w:t>
      </w:r>
    </w:p>
    <w:p w14:paraId="42207E2F" w14:textId="4A119455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 “</w:t>
      </w:r>
      <w:r w:rsidR="006A45D8">
        <w:t>W</w:t>
      </w:r>
      <w:r w:rsidRPr="00623F02">
        <w:t>hat kinds of products do you sell?”</w:t>
      </w:r>
    </w:p>
    <w:p w14:paraId="7395BC12" w14:textId="77777777" w:rsidR="00623F02" w:rsidRPr="00623F02" w:rsidRDefault="00623F02" w:rsidP="005B6BDC">
      <w:pPr>
        <w:numPr>
          <w:ilvl w:val="1"/>
          <w:numId w:val="13"/>
        </w:numPr>
        <w:spacing w:after="0"/>
      </w:pPr>
      <w:r w:rsidRPr="00623F02">
        <w:t>Show the prompt and the completion, show the tokens used.</w:t>
      </w:r>
    </w:p>
    <w:p w14:paraId="525CE710" w14:textId="1F7456C0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 “Can you share more details about bikes?”</w:t>
      </w:r>
    </w:p>
    <w:p w14:paraId="511939A3" w14:textId="77777777" w:rsidR="00623F02" w:rsidRDefault="00623F02" w:rsidP="005B6BDC">
      <w:pPr>
        <w:numPr>
          <w:ilvl w:val="1"/>
          <w:numId w:val="13"/>
        </w:numPr>
        <w:spacing w:after="0"/>
      </w:pPr>
      <w:r w:rsidRPr="00623F02">
        <w:lastRenderedPageBreak/>
        <w:t>Point out how the chat was renamed.</w:t>
      </w:r>
    </w:p>
    <w:p w14:paraId="35F2B249" w14:textId="0E319C08" w:rsidR="004D4FF3" w:rsidRDefault="006A45D8" w:rsidP="00623F02">
      <w:pPr>
        <w:numPr>
          <w:ilvl w:val="0"/>
          <w:numId w:val="13"/>
        </w:numPr>
        <w:spacing w:after="0"/>
      </w:pPr>
      <w:r>
        <w:t>“</w:t>
      </w:r>
      <w:r w:rsidR="004D4FF3">
        <w:t>Can you list details about your bikes?</w:t>
      </w:r>
      <w:r>
        <w:t>”</w:t>
      </w:r>
    </w:p>
    <w:p w14:paraId="6757C985" w14:textId="77777777" w:rsidR="00D24430" w:rsidRDefault="005B6BDC" w:rsidP="005B6BDC">
      <w:pPr>
        <w:numPr>
          <w:ilvl w:val="1"/>
          <w:numId w:val="13"/>
        </w:numPr>
        <w:spacing w:after="0"/>
      </w:pPr>
      <w:r>
        <w:t xml:space="preserve">It may not show Mountain bikes if the RAG payload is large. </w:t>
      </w:r>
    </w:p>
    <w:p w14:paraId="6D9C18BD" w14:textId="4E96682D" w:rsidR="005B6BDC" w:rsidRPr="00623F02" w:rsidRDefault="00D24430" w:rsidP="005B6BDC">
      <w:pPr>
        <w:numPr>
          <w:ilvl w:val="1"/>
          <w:numId w:val="13"/>
        </w:numPr>
        <w:spacing w:after="0"/>
      </w:pPr>
      <w:r>
        <w:t xml:space="preserve">“Can you list details about your </w:t>
      </w:r>
      <w:r w:rsidR="00B81D89">
        <w:t>Mountain Bike</w:t>
      </w:r>
      <w:r>
        <w:t>s?”</w:t>
      </w:r>
    </w:p>
    <w:p w14:paraId="669E67DD" w14:textId="77777777" w:rsidR="00CF3441" w:rsidRDefault="00623F02" w:rsidP="00623F02">
      <w:pPr>
        <w:numPr>
          <w:ilvl w:val="0"/>
          <w:numId w:val="13"/>
        </w:numPr>
        <w:spacing w:after="0"/>
      </w:pPr>
      <w:r w:rsidRPr="00623F02">
        <w:t xml:space="preserve">Click like or dislike. </w:t>
      </w:r>
    </w:p>
    <w:p w14:paraId="4FC50079" w14:textId="29656647" w:rsidR="00623F02" w:rsidRPr="00623F02" w:rsidRDefault="00122406" w:rsidP="00CF3441">
      <w:pPr>
        <w:numPr>
          <w:ilvl w:val="1"/>
          <w:numId w:val="13"/>
        </w:numPr>
        <w:spacing w:after="0"/>
      </w:pPr>
      <w:r>
        <w:t>A</w:t>
      </w:r>
      <w:r w:rsidR="009C3B21">
        <w:t xml:space="preserve"> feature like this </w:t>
      </w:r>
      <w:r w:rsidR="00AB5DDA">
        <w:t xml:space="preserve">can </w:t>
      </w:r>
      <w:r w:rsidR="00F977C8">
        <w:t xml:space="preserve">be used to </w:t>
      </w:r>
      <w:r w:rsidR="00221A9D">
        <w:t>refine the experience for users. Right now</w:t>
      </w:r>
      <w:r w:rsidR="00DE3F23">
        <w:t>,</w:t>
      </w:r>
      <w:r w:rsidR="00221A9D">
        <w:t xml:space="preserve"> questions are answered directly from data in the database. But data from conversations can itself be </w:t>
      </w:r>
      <w:r w:rsidR="0032076B">
        <w:t xml:space="preserve">mined and stored such that questions </w:t>
      </w:r>
      <w:r w:rsidR="009C3B21">
        <w:t xml:space="preserve">are </w:t>
      </w:r>
      <w:r w:rsidR="0032076B">
        <w:t>first directed to a</w:t>
      </w:r>
      <w:r w:rsidR="009C3B21">
        <w:t xml:space="preserve"> vectorized</w:t>
      </w:r>
      <w:r w:rsidR="0032076B">
        <w:t xml:space="preserve"> index of </w:t>
      </w:r>
      <w:r w:rsidR="00574A8A">
        <w:t xml:space="preserve">frequently answered questions </w:t>
      </w:r>
      <w:r w:rsidR="009E2771">
        <w:t xml:space="preserve">first, </w:t>
      </w:r>
      <w:r w:rsidR="00574A8A">
        <w:t xml:space="preserve">and </w:t>
      </w:r>
      <w:r w:rsidR="003447A6">
        <w:t xml:space="preserve">only </w:t>
      </w:r>
      <w:r w:rsidR="00574A8A">
        <w:t xml:space="preserve">then </w:t>
      </w:r>
      <w:r w:rsidR="009E2771">
        <w:t xml:space="preserve">to </w:t>
      </w:r>
      <w:r w:rsidR="003447A6">
        <w:t xml:space="preserve">the larger </w:t>
      </w:r>
      <w:r w:rsidR="009E2771">
        <w:t>database of vectorized information</w:t>
      </w:r>
      <w:r w:rsidR="003447A6">
        <w:t xml:space="preserve"> if the user says</w:t>
      </w:r>
      <w:r w:rsidR="00AF1798">
        <w:t xml:space="preserve"> the answer given wasn’t sufficient.</w:t>
      </w:r>
    </w:p>
    <w:p w14:paraId="53B00F20" w14:textId="77777777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Click the </w:t>
      </w:r>
      <w:r w:rsidRPr="00623F02">
        <w:rPr>
          <w:b/>
          <w:bCs/>
        </w:rPr>
        <w:t>show prompt</w:t>
      </w:r>
      <w:r w:rsidRPr="00623F02">
        <w:t xml:space="preserve"> text to show what is sent to Open AI.</w:t>
      </w:r>
    </w:p>
    <w:p w14:paraId="7E95D024" w14:textId="490551EC" w:rsidR="00030AAF" w:rsidRDefault="00623F02" w:rsidP="00623F02">
      <w:pPr>
        <w:numPr>
          <w:ilvl w:val="0"/>
          <w:numId w:val="13"/>
        </w:numPr>
        <w:spacing w:after="0"/>
      </w:pPr>
      <w:r w:rsidRPr="00623F02">
        <w:t>Ask more questions</w:t>
      </w:r>
      <w:r w:rsidR="00030AAF">
        <w:t xml:space="preserve"> to show the responses you get</w:t>
      </w:r>
    </w:p>
    <w:p w14:paraId="5CC960C7" w14:textId="77777777" w:rsidR="00030AAF" w:rsidRDefault="00623F02" w:rsidP="00030AAF">
      <w:pPr>
        <w:numPr>
          <w:ilvl w:val="1"/>
          <w:numId w:val="13"/>
        </w:numPr>
        <w:spacing w:after="0"/>
      </w:pPr>
      <w:r w:rsidRPr="00623F02">
        <w:t xml:space="preserve">“What colors do the bikes come in?”, </w:t>
      </w:r>
    </w:p>
    <w:p w14:paraId="2441316B" w14:textId="6F81ACA6" w:rsidR="00623F02" w:rsidRDefault="00623F02" w:rsidP="00030AAF">
      <w:pPr>
        <w:numPr>
          <w:ilvl w:val="1"/>
          <w:numId w:val="13"/>
        </w:numPr>
        <w:spacing w:after="0"/>
      </w:pPr>
      <w:r w:rsidRPr="00623F02">
        <w:t>“Can you tell me what your prices are for these bikes?”</w:t>
      </w:r>
    </w:p>
    <w:p w14:paraId="4B7ED2E4" w14:textId="0982FAF6" w:rsidR="00D5239C" w:rsidRDefault="00D5239C" w:rsidP="00D5239C">
      <w:pPr>
        <w:numPr>
          <w:ilvl w:val="0"/>
          <w:numId w:val="13"/>
        </w:numPr>
        <w:spacing w:after="0"/>
      </w:pPr>
      <w:r>
        <w:t>Optional:</w:t>
      </w:r>
    </w:p>
    <w:p w14:paraId="08D42030" w14:textId="0737516F" w:rsidR="00D5239C" w:rsidRDefault="00D5239C" w:rsidP="00D5239C">
      <w:pPr>
        <w:numPr>
          <w:ilvl w:val="1"/>
          <w:numId w:val="13"/>
        </w:numPr>
        <w:spacing w:after="0"/>
      </w:pPr>
      <w:r>
        <w:t>Highlight how you can add new data to vector search in near real-time.</w:t>
      </w:r>
    </w:p>
    <w:p w14:paraId="597418FE" w14:textId="399AE441" w:rsidR="00D21349" w:rsidRDefault="00D21349" w:rsidP="00D5239C">
      <w:pPr>
        <w:numPr>
          <w:ilvl w:val="1"/>
          <w:numId w:val="13"/>
        </w:numPr>
        <w:spacing w:after="0"/>
      </w:pPr>
      <w:r>
        <w:t>Start new chat session.</w:t>
      </w:r>
    </w:p>
    <w:p w14:paraId="456D04A5" w14:textId="6DBEEA27" w:rsidR="00D21349" w:rsidRDefault="00D21349" w:rsidP="00D5239C">
      <w:pPr>
        <w:numPr>
          <w:ilvl w:val="1"/>
          <w:numId w:val="13"/>
        </w:numPr>
        <w:spacing w:after="0"/>
      </w:pPr>
      <w:r>
        <w:t>“Can you list what socks you have?”</w:t>
      </w:r>
    </w:p>
    <w:p w14:paraId="6F804DB5" w14:textId="7AF33C42" w:rsidR="00D21349" w:rsidRDefault="00D21349" w:rsidP="00D5239C">
      <w:pPr>
        <w:numPr>
          <w:ilvl w:val="1"/>
          <w:numId w:val="13"/>
        </w:numPr>
        <w:spacing w:after="0"/>
      </w:pPr>
      <w:r>
        <w:t xml:space="preserve">Go to </w:t>
      </w:r>
      <w:proofErr w:type="spellStart"/>
      <w:r>
        <w:t>PostMan</w:t>
      </w:r>
      <w:proofErr w:type="spellEnd"/>
      <w:r>
        <w:t xml:space="preserve">, </w:t>
      </w:r>
      <w:r w:rsidR="00AC3665">
        <w:t>run the Add a Product against the live deployment.</w:t>
      </w:r>
    </w:p>
    <w:p w14:paraId="36AB3BAB" w14:textId="0BF39B93" w:rsidR="00AC3665" w:rsidRDefault="00AC3665" w:rsidP="00D5239C">
      <w:pPr>
        <w:numPr>
          <w:ilvl w:val="1"/>
          <w:numId w:val="13"/>
        </w:numPr>
        <w:spacing w:after="0"/>
      </w:pPr>
      <w:r>
        <w:t>Return to the Chat.</w:t>
      </w:r>
    </w:p>
    <w:p w14:paraId="7EAE9352" w14:textId="6F8D1DEC" w:rsidR="00AC3665" w:rsidRDefault="00AC3665" w:rsidP="00D5239C">
      <w:pPr>
        <w:numPr>
          <w:ilvl w:val="1"/>
          <w:numId w:val="13"/>
        </w:numPr>
        <w:spacing w:after="0"/>
      </w:pPr>
      <w:r>
        <w:t>“Can you list all your socks again?”</w:t>
      </w:r>
    </w:p>
    <w:p w14:paraId="0C6A091E" w14:textId="36CFF826" w:rsidR="00AC3665" w:rsidRDefault="00AC3665" w:rsidP="00AC3665">
      <w:pPr>
        <w:numPr>
          <w:ilvl w:val="2"/>
          <w:numId w:val="13"/>
        </w:numPr>
        <w:spacing w:after="0"/>
      </w:pPr>
      <w:r>
        <w:t>This should return the new Cosmic Sock. If not, start a new session and type the question in there.</w:t>
      </w:r>
      <w:r w:rsidR="005A5A50">
        <w:t xml:space="preserve"> Sometimes OpenAI gets confused if a previous response does not include the new sock.</w:t>
      </w:r>
    </w:p>
    <w:p w14:paraId="5B9F02BB" w14:textId="6D647B6D" w:rsidR="00A767A2" w:rsidRPr="00623F02" w:rsidRDefault="00A767A2" w:rsidP="00A767A2">
      <w:pPr>
        <w:numPr>
          <w:ilvl w:val="1"/>
          <w:numId w:val="13"/>
        </w:numPr>
        <w:spacing w:after="0"/>
      </w:pPr>
      <w:r>
        <w:t xml:space="preserve">This is a simple example but it can apply to any kind of data. It could just as easily be </w:t>
      </w:r>
      <w:r w:rsidR="00DE40CB">
        <w:t xml:space="preserve">user session data including what products </w:t>
      </w:r>
      <w:r w:rsidR="00056CB2">
        <w:t xml:space="preserve">a user recently </w:t>
      </w:r>
      <w:r w:rsidR="00DE40CB">
        <w:t>viewed or clicked on</w:t>
      </w:r>
      <w:r w:rsidR="00056CB2">
        <w:t>, etc. You can easily incorporate real-time data and make available for vector search.</w:t>
      </w:r>
    </w:p>
    <w:p w14:paraId="7B619FE9" w14:textId="77777777" w:rsidR="00623F02" w:rsidRDefault="00623F02" w:rsidP="00210EF3"/>
    <w:p w14:paraId="24912900" w14:textId="1D786337" w:rsidR="000971C7" w:rsidRPr="00D62C03" w:rsidRDefault="00AF1798" w:rsidP="000971C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de </w:t>
      </w:r>
      <w:r w:rsidR="000971C7" w:rsidRPr="00D62C03">
        <w:rPr>
          <w:b/>
          <w:bCs/>
          <w:u w:val="single"/>
        </w:rPr>
        <w:t>Walk th</w:t>
      </w:r>
      <w:r w:rsidR="00DE3F23">
        <w:rPr>
          <w:b/>
          <w:bCs/>
          <w:u w:val="single"/>
        </w:rPr>
        <w:t>r</w:t>
      </w:r>
      <w:r w:rsidR="000971C7" w:rsidRPr="00D62C03">
        <w:rPr>
          <w:b/>
          <w:bCs/>
          <w:u w:val="single"/>
        </w:rPr>
        <w:t>ough</w:t>
      </w:r>
    </w:p>
    <w:p w14:paraId="12E38C42" w14:textId="069E4804" w:rsidR="000971C7" w:rsidRDefault="00AF1798" w:rsidP="000971C7">
      <w:r>
        <w:t>Let’s now e</w:t>
      </w:r>
      <w:r w:rsidR="000971C7">
        <w:t>xplore the solution</w:t>
      </w:r>
      <w:r w:rsidR="00D62C03">
        <w:t xml:space="preserve"> </w:t>
      </w:r>
      <w:r>
        <w:t xml:space="preserve">and source code </w:t>
      </w:r>
      <w:r w:rsidR="00D62C03">
        <w:t>in Visual Studio</w:t>
      </w:r>
    </w:p>
    <w:p w14:paraId="3DD8BD85" w14:textId="77777777" w:rsidR="001E26C3" w:rsidRDefault="000971C7" w:rsidP="000971C7">
      <w:pPr>
        <w:pStyle w:val="ListParagraph"/>
        <w:numPr>
          <w:ilvl w:val="0"/>
          <w:numId w:val="8"/>
        </w:numPr>
      </w:pPr>
      <w:r>
        <w:t>Show the web application</w:t>
      </w:r>
      <w:r w:rsidR="001E26C3">
        <w:t xml:space="preserve"> Project</w:t>
      </w:r>
      <w:r>
        <w:t xml:space="preserve">. </w:t>
      </w:r>
    </w:p>
    <w:p w14:paraId="34DBCCC5" w14:textId="799FCFED" w:rsidR="001E26C3" w:rsidRDefault="001E26C3" w:rsidP="001E26C3">
      <w:pPr>
        <w:pStyle w:val="ListParagraph"/>
        <w:numPr>
          <w:ilvl w:val="1"/>
          <w:numId w:val="8"/>
        </w:numPr>
      </w:pPr>
      <w:r>
        <w:t>Open the Pages folder.</w:t>
      </w:r>
    </w:p>
    <w:p w14:paraId="045337BF" w14:textId="0283A896" w:rsidR="000971C7" w:rsidRDefault="001E26C3" w:rsidP="001E26C3">
      <w:pPr>
        <w:pStyle w:val="ListParagraph"/>
        <w:numPr>
          <w:ilvl w:val="1"/>
          <w:numId w:val="8"/>
        </w:numPr>
      </w:pPr>
      <w:r>
        <w:t xml:space="preserve">Open and explore </w:t>
      </w:r>
      <w:r w:rsidR="000971C7">
        <w:t>the left nav page and the chat panel</w:t>
      </w:r>
      <w:r>
        <w:t xml:space="preserve"> razor files.</w:t>
      </w:r>
    </w:p>
    <w:p w14:paraId="3A464D26" w14:textId="77777777" w:rsidR="00A3042E" w:rsidRDefault="00A3042E" w:rsidP="00A3042E">
      <w:pPr>
        <w:pStyle w:val="ListParagraph"/>
      </w:pPr>
    </w:p>
    <w:p w14:paraId="1263CB47" w14:textId="18E8E92E" w:rsidR="001E26C3" w:rsidRDefault="000971C7" w:rsidP="000971C7">
      <w:pPr>
        <w:pStyle w:val="ListParagraph"/>
        <w:numPr>
          <w:ilvl w:val="0"/>
          <w:numId w:val="8"/>
        </w:numPr>
      </w:pPr>
      <w:r>
        <w:t xml:space="preserve">Show the Chat Service </w:t>
      </w:r>
      <w:r w:rsidR="00F00A2E">
        <w:t>W</w:t>
      </w:r>
      <w:r>
        <w:t xml:space="preserve">eb </w:t>
      </w:r>
      <w:r w:rsidR="00F00A2E">
        <w:t>API</w:t>
      </w:r>
      <w:r w:rsidR="001E26C3">
        <w:t xml:space="preserve"> Project</w:t>
      </w:r>
      <w:r>
        <w:t xml:space="preserve">. </w:t>
      </w:r>
    </w:p>
    <w:p w14:paraId="318A0C1C" w14:textId="723D2E66" w:rsidR="000971C7" w:rsidRDefault="001E26C3" w:rsidP="00771A36">
      <w:pPr>
        <w:pStyle w:val="ListParagraph"/>
        <w:numPr>
          <w:ilvl w:val="1"/>
          <w:numId w:val="8"/>
        </w:numPr>
      </w:pPr>
      <w:r>
        <w:t xml:space="preserve">Open </w:t>
      </w:r>
      <w:r w:rsidR="00EC2ABA">
        <w:t>Chat Endpoints class</w:t>
      </w:r>
      <w:r w:rsidR="005D6B6B">
        <w:t>. Note how the paths are mapped to</w:t>
      </w:r>
      <w:r w:rsidR="00F174D6">
        <w:t xml:space="preserve"> the Chat Service.</w:t>
      </w:r>
    </w:p>
    <w:p w14:paraId="498D2246" w14:textId="77777777" w:rsidR="00A3042E" w:rsidRDefault="00A3042E" w:rsidP="00A3042E">
      <w:pPr>
        <w:pStyle w:val="ListParagraph"/>
      </w:pPr>
    </w:p>
    <w:p w14:paraId="5560823D" w14:textId="7C58B747" w:rsidR="00F174D6" w:rsidRDefault="000971C7" w:rsidP="000971C7">
      <w:pPr>
        <w:pStyle w:val="ListParagraph"/>
        <w:numPr>
          <w:ilvl w:val="0"/>
          <w:numId w:val="8"/>
        </w:numPr>
      </w:pPr>
      <w:r>
        <w:t>Next move to the VSAI Service</w:t>
      </w:r>
      <w:r w:rsidR="00771A36">
        <w:t xml:space="preserve"> Project</w:t>
      </w:r>
      <w:r>
        <w:t xml:space="preserve">. </w:t>
      </w:r>
    </w:p>
    <w:p w14:paraId="6C454E55" w14:textId="1DACB4C8" w:rsidR="000971C7" w:rsidRDefault="000971C7" w:rsidP="00F174D6">
      <w:pPr>
        <w:pStyle w:val="ListParagraph"/>
        <w:numPr>
          <w:ilvl w:val="1"/>
          <w:numId w:val="8"/>
        </w:numPr>
      </w:pPr>
      <w:r>
        <w:t xml:space="preserve">Open </w:t>
      </w:r>
      <w:r w:rsidR="002B7371">
        <w:t>S</w:t>
      </w:r>
      <w:r>
        <w:t>ervices folder.</w:t>
      </w:r>
    </w:p>
    <w:p w14:paraId="2D096827" w14:textId="05A00D24" w:rsidR="00AF1798" w:rsidRDefault="00E66AEB" w:rsidP="000971C7">
      <w:pPr>
        <w:pStyle w:val="ListParagraph"/>
        <w:numPr>
          <w:ilvl w:val="1"/>
          <w:numId w:val="8"/>
        </w:numPr>
      </w:pPr>
      <w:r>
        <w:t xml:space="preserve">Open </w:t>
      </w:r>
      <w:r w:rsidR="000971C7">
        <w:t xml:space="preserve">Chat Service. </w:t>
      </w:r>
    </w:p>
    <w:p w14:paraId="3C28C1F5" w14:textId="77777777" w:rsidR="0093553B" w:rsidRDefault="0093553B" w:rsidP="00AF1798">
      <w:pPr>
        <w:pStyle w:val="ListParagraph"/>
        <w:numPr>
          <w:ilvl w:val="2"/>
          <w:numId w:val="8"/>
        </w:numPr>
      </w:pPr>
      <w:r>
        <w:t>S</w:t>
      </w:r>
      <w:r w:rsidR="00E66AEB">
        <w:t>lowly scroll</w:t>
      </w:r>
      <w:r>
        <w:t xml:space="preserve"> through source here.</w:t>
      </w:r>
      <w:r w:rsidR="00E66AEB">
        <w:t xml:space="preserve"> </w:t>
      </w:r>
    </w:p>
    <w:p w14:paraId="79F1C101" w14:textId="76EE759C" w:rsidR="000971C7" w:rsidRDefault="000971C7" w:rsidP="00AF1798">
      <w:pPr>
        <w:pStyle w:val="ListParagraph"/>
        <w:numPr>
          <w:ilvl w:val="2"/>
          <w:numId w:val="8"/>
        </w:numPr>
      </w:pPr>
      <w:r>
        <w:t xml:space="preserve">Web API </w:t>
      </w:r>
      <w:r w:rsidR="00070903">
        <w:t xml:space="preserve">calls </w:t>
      </w:r>
      <w:r w:rsidR="00F174D6">
        <w:t xml:space="preserve">into </w:t>
      </w:r>
      <w:r w:rsidR="00070903">
        <w:t>this service. M</w:t>
      </w:r>
      <w:r>
        <w:t xml:space="preserve">ain entry point to the </w:t>
      </w:r>
      <w:r w:rsidR="00CD10B8">
        <w:t>RAG Pattern work</w:t>
      </w:r>
      <w:r w:rsidR="00096178">
        <w:t>-</w:t>
      </w:r>
      <w:r w:rsidR="00CD10B8">
        <w:t>flow</w:t>
      </w:r>
      <w:r>
        <w:t>.</w:t>
      </w:r>
    </w:p>
    <w:p w14:paraId="08992919" w14:textId="322B560D" w:rsidR="00AF1798" w:rsidRDefault="00AF1798" w:rsidP="000971C7">
      <w:pPr>
        <w:pStyle w:val="ListParagraph"/>
        <w:numPr>
          <w:ilvl w:val="1"/>
          <w:numId w:val="8"/>
        </w:numPr>
      </w:pPr>
      <w:r>
        <w:lastRenderedPageBreak/>
        <w:t>Open</w:t>
      </w:r>
      <w:r w:rsidR="000971C7">
        <w:t xml:space="preserve"> Cog Search </w:t>
      </w:r>
      <w:r w:rsidR="0016236B">
        <w:t>and OpenAI services</w:t>
      </w:r>
      <w:r w:rsidR="002B7371">
        <w:t>.</w:t>
      </w:r>
    </w:p>
    <w:p w14:paraId="26DA5500" w14:textId="4C987C43" w:rsidR="000971C7" w:rsidRDefault="000971C7" w:rsidP="00AF1798">
      <w:pPr>
        <w:pStyle w:val="ListParagraph"/>
        <w:numPr>
          <w:ilvl w:val="2"/>
          <w:numId w:val="8"/>
        </w:numPr>
      </w:pPr>
      <w:r>
        <w:t>Th</w:t>
      </w:r>
      <w:r w:rsidR="0016236B">
        <w:t xml:space="preserve">ese are NOT </w:t>
      </w:r>
      <w:r>
        <w:t>used</w:t>
      </w:r>
      <w:r w:rsidR="0016236B">
        <w:t>. E</w:t>
      </w:r>
      <w:r w:rsidR="00096178">
        <w:t>xample</w:t>
      </w:r>
      <w:r w:rsidR="00153546">
        <w:t xml:space="preserve">s </w:t>
      </w:r>
      <w:r w:rsidR="00096178">
        <w:t xml:space="preserve">if </w:t>
      </w:r>
      <w:r w:rsidR="00153546">
        <w:t xml:space="preserve">not using </w:t>
      </w:r>
      <w:r w:rsidR="00463CF8">
        <w:t>Semantic Kernel.</w:t>
      </w:r>
    </w:p>
    <w:p w14:paraId="14F79593" w14:textId="1C5B4160" w:rsidR="002B7371" w:rsidRDefault="002B7371" w:rsidP="00AF1798">
      <w:pPr>
        <w:pStyle w:val="ListParagraph"/>
        <w:numPr>
          <w:ilvl w:val="2"/>
          <w:numId w:val="8"/>
        </w:numPr>
      </w:pPr>
      <w:r>
        <w:t xml:space="preserve">Show </w:t>
      </w:r>
      <w:proofErr w:type="spellStart"/>
      <w:r>
        <w:t>GetChatCompletion</w:t>
      </w:r>
      <w:proofErr w:type="spellEnd"/>
      <w:r>
        <w:t xml:space="preserve">() and </w:t>
      </w:r>
      <w:proofErr w:type="spellStart"/>
      <w:r>
        <w:t>GetEmbeddings</w:t>
      </w:r>
      <w:proofErr w:type="spellEnd"/>
      <w:r>
        <w:t>().</w:t>
      </w:r>
    </w:p>
    <w:p w14:paraId="07470683" w14:textId="4390EE77" w:rsidR="00096178" w:rsidRDefault="00096178" w:rsidP="000971C7">
      <w:pPr>
        <w:pStyle w:val="ListParagraph"/>
        <w:numPr>
          <w:ilvl w:val="1"/>
          <w:numId w:val="8"/>
        </w:numPr>
      </w:pPr>
      <w:r>
        <w:t xml:space="preserve">Open </w:t>
      </w:r>
      <w:r w:rsidR="00A54FD4">
        <w:t xml:space="preserve">Cosmos DB Service. </w:t>
      </w:r>
    </w:p>
    <w:p w14:paraId="28B3756E" w14:textId="2E8F172B" w:rsidR="00A54FD4" w:rsidRDefault="00541548" w:rsidP="00096178">
      <w:pPr>
        <w:pStyle w:val="ListParagraph"/>
        <w:numPr>
          <w:ilvl w:val="2"/>
          <w:numId w:val="8"/>
        </w:numPr>
      </w:pPr>
      <w:r>
        <w:t>D</w:t>
      </w:r>
      <w:r w:rsidR="00A54FD4">
        <w:t xml:space="preserve">ata access layer for Cosmos and stores </w:t>
      </w:r>
      <w:r>
        <w:t xml:space="preserve">the transactional and </w:t>
      </w:r>
      <w:r w:rsidR="00274126">
        <w:t>chat history.</w:t>
      </w:r>
    </w:p>
    <w:p w14:paraId="5E8FEB32" w14:textId="472A931A" w:rsidR="00EA5C8D" w:rsidRDefault="00EA5C8D" w:rsidP="00096178">
      <w:pPr>
        <w:pStyle w:val="ListParagraph"/>
        <w:numPr>
          <w:ilvl w:val="2"/>
          <w:numId w:val="8"/>
        </w:numPr>
      </w:pPr>
      <w:r>
        <w:t>Show the</w:t>
      </w:r>
      <w:r w:rsidR="00E22532">
        <w:t xml:space="preserve"> </w:t>
      </w:r>
      <w:r w:rsidR="00485EA5">
        <w:t xml:space="preserve">generic </w:t>
      </w:r>
      <w:r w:rsidR="00E22532">
        <w:t>Change Feed handler</w:t>
      </w:r>
      <w:r w:rsidR="00ED2E47">
        <w:t xml:space="preserve">. </w:t>
      </w:r>
      <w:r w:rsidR="00FB3D12">
        <w:t>Configure</w:t>
      </w:r>
      <w:r w:rsidR="0048019B">
        <w:t>d</w:t>
      </w:r>
      <w:r w:rsidR="00FB3D12">
        <w:t xml:space="preserve"> to monitor any container for new/updated data then </w:t>
      </w:r>
      <w:r w:rsidR="00ED2E47">
        <w:t xml:space="preserve">vectorize </w:t>
      </w:r>
      <w:r w:rsidR="00FB3D12">
        <w:t>and store in Cog Search.</w:t>
      </w:r>
    </w:p>
    <w:p w14:paraId="7D67115D" w14:textId="022577EC" w:rsidR="00A81B54" w:rsidRPr="00C27833" w:rsidRDefault="008E4CC7" w:rsidP="00096178">
      <w:pPr>
        <w:pStyle w:val="ListParagraph"/>
        <w:numPr>
          <w:ilvl w:val="2"/>
          <w:numId w:val="8"/>
        </w:numPr>
      </w:pPr>
      <w:r w:rsidRPr="00C27833">
        <w:t>Show the Model Registry</w:t>
      </w:r>
      <w:r w:rsidR="0048019B" w:rsidRPr="00C27833">
        <w:t xml:space="preserve"> (Line 152)</w:t>
      </w:r>
      <w:r w:rsidR="00A81B54" w:rsidRPr="00C27833">
        <w:t xml:space="preserve"> </w:t>
      </w:r>
      <w:r w:rsidR="007146F7" w:rsidRPr="00C27833">
        <w:t xml:space="preserve">Right Click - </w:t>
      </w:r>
      <w:r w:rsidR="00A81B54" w:rsidRPr="00C27833">
        <w:t>Go to implementation</w:t>
      </w:r>
    </w:p>
    <w:p w14:paraId="25A3556C" w14:textId="337B726D" w:rsidR="008E4CC7" w:rsidRPr="00C27833" w:rsidRDefault="00FF55B7" w:rsidP="00A81B54">
      <w:pPr>
        <w:pStyle w:val="ListParagraph"/>
        <w:numPr>
          <w:ilvl w:val="3"/>
          <w:numId w:val="8"/>
        </w:numPr>
      </w:pPr>
      <w:r w:rsidRPr="00C27833">
        <w:t xml:space="preserve">The purpose of the model here is that it drives what data in a JSON object gets vectorized and stored in Azure Cognitive Search. </w:t>
      </w:r>
      <w:r w:rsidR="00687230" w:rsidRPr="00C27833">
        <w:t>You wouldn’t need to vectorize everything. So having a way to keep this more focused helps improve search accuracy</w:t>
      </w:r>
      <w:r w:rsidR="00C27833" w:rsidRPr="00C27833">
        <w:t>.</w:t>
      </w:r>
    </w:p>
    <w:p w14:paraId="1B2E4D4B" w14:textId="11C376D3" w:rsidR="00EE2FBD" w:rsidRPr="007B7BA3" w:rsidRDefault="00EE2FBD" w:rsidP="00EE2FBD">
      <w:pPr>
        <w:pStyle w:val="ListParagraph"/>
        <w:numPr>
          <w:ilvl w:val="2"/>
          <w:numId w:val="8"/>
        </w:numPr>
      </w:pPr>
      <w:r w:rsidRPr="007B7BA3">
        <w:t>Explain the role of Embedded Entity</w:t>
      </w:r>
    </w:p>
    <w:p w14:paraId="5BC472F0" w14:textId="569032EF" w:rsidR="00EE2FBD" w:rsidRDefault="00093DC6" w:rsidP="00EE2FBD">
      <w:pPr>
        <w:pStyle w:val="ListParagraph"/>
        <w:numPr>
          <w:ilvl w:val="3"/>
          <w:numId w:val="8"/>
        </w:numPr>
      </w:pPr>
      <w:r>
        <w:t>The Embedded Entity here is what controls how Azure Cognitive Search stores</w:t>
      </w:r>
      <w:r w:rsidR="00EF109A">
        <w:t xml:space="preserve"> the data when it is inserted. </w:t>
      </w:r>
      <w:r w:rsidR="00E51669">
        <w:t xml:space="preserve">If you right click and select Definition you can see that has attributes on whether data </w:t>
      </w:r>
      <w:proofErr w:type="spellStart"/>
      <w:r w:rsidR="00E51669">
        <w:t>isFilterable</w:t>
      </w:r>
      <w:proofErr w:type="spellEnd"/>
      <w:r w:rsidR="00E51669">
        <w:t xml:space="preserve">, </w:t>
      </w:r>
      <w:proofErr w:type="spellStart"/>
      <w:r w:rsidR="00E51669">
        <w:t>IsFacetable</w:t>
      </w:r>
      <w:proofErr w:type="spellEnd"/>
      <w:r w:rsidR="00AD26F4">
        <w:t>, etc.</w:t>
      </w:r>
    </w:p>
    <w:p w14:paraId="582A187E" w14:textId="77777777" w:rsidR="00096178" w:rsidRDefault="00096178" w:rsidP="00A54FD4">
      <w:pPr>
        <w:pStyle w:val="ListParagraph"/>
        <w:numPr>
          <w:ilvl w:val="1"/>
          <w:numId w:val="8"/>
        </w:numPr>
      </w:pPr>
      <w:r>
        <w:t xml:space="preserve">Open </w:t>
      </w:r>
      <w:r w:rsidR="00A54FD4">
        <w:t>Durable System prompt</w:t>
      </w:r>
      <w:r>
        <w:t xml:space="preserve"> service</w:t>
      </w:r>
    </w:p>
    <w:p w14:paraId="31A25C1A" w14:textId="77777777" w:rsidR="00CE55C8" w:rsidRDefault="00096178" w:rsidP="00096178">
      <w:pPr>
        <w:pStyle w:val="ListParagraph"/>
        <w:numPr>
          <w:ilvl w:val="2"/>
          <w:numId w:val="8"/>
        </w:numPr>
      </w:pPr>
      <w:r>
        <w:t>T</w:t>
      </w:r>
      <w:r w:rsidR="00A54FD4">
        <w:t xml:space="preserve">his is used to </w:t>
      </w:r>
      <w:r w:rsidR="00CE55C8">
        <w:t xml:space="preserve">retrieve </w:t>
      </w:r>
      <w:r w:rsidR="00A54FD4">
        <w:t xml:space="preserve">the system prompts that </w:t>
      </w:r>
      <w:r w:rsidR="00CE55C8">
        <w:t xml:space="preserve">are stored as text files from blob storage. </w:t>
      </w:r>
    </w:p>
    <w:p w14:paraId="553F38C1" w14:textId="408948CB" w:rsidR="00A54FD4" w:rsidRDefault="00CE55C8" w:rsidP="00096178">
      <w:pPr>
        <w:pStyle w:val="ListParagraph"/>
        <w:numPr>
          <w:ilvl w:val="2"/>
          <w:numId w:val="8"/>
        </w:numPr>
      </w:pPr>
      <w:r>
        <w:t xml:space="preserve">These </w:t>
      </w:r>
      <w:r w:rsidR="00A54FD4">
        <w:t xml:space="preserve">are </w:t>
      </w:r>
      <w:r w:rsidR="008E7A5B">
        <w:t xml:space="preserve">both </w:t>
      </w:r>
      <w:r w:rsidR="007815C2">
        <w:t>Skill</w:t>
      </w:r>
      <w:r w:rsidR="008E7A5B">
        <w:t>s</w:t>
      </w:r>
      <w:r w:rsidR="007815C2">
        <w:t xml:space="preserve"> within Semantic Kernel and </w:t>
      </w:r>
      <w:r w:rsidR="00A54FD4">
        <w:t xml:space="preserve">provide instructions on how to behave and perform </w:t>
      </w:r>
      <w:r w:rsidR="008E7A5B">
        <w:t>tasks</w:t>
      </w:r>
      <w:r w:rsidR="00A54FD4">
        <w:t>. We’ll see those when we step through the app.</w:t>
      </w:r>
    </w:p>
    <w:p w14:paraId="546F2016" w14:textId="77777777" w:rsidR="00AE45C5" w:rsidRDefault="00AE45C5" w:rsidP="00A54FD4">
      <w:pPr>
        <w:pStyle w:val="ListParagraph"/>
        <w:numPr>
          <w:ilvl w:val="1"/>
          <w:numId w:val="8"/>
        </w:numPr>
      </w:pPr>
      <w:r>
        <w:t xml:space="preserve">Open </w:t>
      </w:r>
      <w:r w:rsidR="00A54FD4">
        <w:t xml:space="preserve">the Semantic </w:t>
      </w:r>
      <w:r>
        <w:t>K</w:t>
      </w:r>
      <w:r w:rsidR="00A54FD4">
        <w:t xml:space="preserve">ernel RAG Service. </w:t>
      </w:r>
    </w:p>
    <w:p w14:paraId="56380BB9" w14:textId="7D20AB4D" w:rsidR="006F7E73" w:rsidRDefault="00A54FD4" w:rsidP="00AE45C5">
      <w:pPr>
        <w:pStyle w:val="ListParagraph"/>
        <w:numPr>
          <w:ilvl w:val="2"/>
          <w:numId w:val="8"/>
        </w:numPr>
      </w:pPr>
      <w:r>
        <w:t xml:space="preserve">This is </w:t>
      </w:r>
      <w:r w:rsidR="00AE45C5">
        <w:t xml:space="preserve">entry point for the Chat Service Web API and </w:t>
      </w:r>
      <w:r w:rsidR="009F60C7">
        <w:t xml:space="preserve">is </w:t>
      </w:r>
      <w:r>
        <w:t xml:space="preserve">the </w:t>
      </w:r>
      <w:r w:rsidR="00CD10B8">
        <w:t>service layer tha</w:t>
      </w:r>
      <w:r w:rsidR="006F7E73">
        <w:t>t</w:t>
      </w:r>
      <w:r w:rsidR="00CD10B8">
        <w:t xml:space="preserve"> interfaces with the underlying Semantic Kernel </w:t>
      </w:r>
      <w:r w:rsidR="006F7E73">
        <w:t xml:space="preserve">and ties </w:t>
      </w:r>
      <w:r w:rsidR="009F60C7">
        <w:t xml:space="preserve">all </w:t>
      </w:r>
      <w:r w:rsidR="006F7E73">
        <w:t>the major components together</w:t>
      </w:r>
      <w:r w:rsidR="00CD10B8">
        <w:t>.</w:t>
      </w:r>
      <w:r w:rsidR="006F7E73">
        <w:t xml:space="preserve"> </w:t>
      </w:r>
    </w:p>
    <w:p w14:paraId="03338C1F" w14:textId="77777777" w:rsidR="009F60C7" w:rsidRDefault="009F60C7" w:rsidP="009F60C7">
      <w:pPr>
        <w:pStyle w:val="ListParagraph"/>
        <w:numPr>
          <w:ilvl w:val="1"/>
          <w:numId w:val="8"/>
        </w:numPr>
      </w:pPr>
      <w:r>
        <w:t>Open the constructor for RAG Service.</w:t>
      </w:r>
    </w:p>
    <w:p w14:paraId="0002F680" w14:textId="4A3D0B9F" w:rsidR="00CD10B8" w:rsidRDefault="006F7E73" w:rsidP="009F60C7">
      <w:pPr>
        <w:pStyle w:val="ListParagraph"/>
        <w:numPr>
          <w:ilvl w:val="2"/>
          <w:numId w:val="8"/>
        </w:numPr>
      </w:pPr>
      <w:r>
        <w:t xml:space="preserve">Let’s look at the constructor for this service. Here you can see this is where the connector to OpenAI </w:t>
      </w:r>
      <w:r w:rsidR="0026768C">
        <w:t>is</w:t>
      </w:r>
      <w:r>
        <w:t xml:space="preserve"> defined for generating the embeddings with the Embedding Generation Service and here again for the Completions API where GPT will </w:t>
      </w:r>
      <w:r w:rsidR="00ED4832">
        <w:t>generate</w:t>
      </w:r>
      <w:r>
        <w:t xml:space="preserve"> </w:t>
      </w:r>
      <w:r w:rsidR="00325727">
        <w:t>a response</w:t>
      </w:r>
      <w:r>
        <w:t>.</w:t>
      </w:r>
    </w:p>
    <w:p w14:paraId="054E6F1C" w14:textId="35E586C3" w:rsidR="006F7E73" w:rsidRDefault="006F7E73" w:rsidP="006F7E73">
      <w:pPr>
        <w:pStyle w:val="ListParagraph"/>
        <w:numPr>
          <w:ilvl w:val="2"/>
          <w:numId w:val="8"/>
        </w:numPr>
      </w:pPr>
      <w:r>
        <w:t xml:space="preserve">Below that you see this is where we connect Semantic Kernel to Azure Cognitive Search. We also pass the Embedding Generator for OpenAI into </w:t>
      </w:r>
      <w:r w:rsidR="006403FF">
        <w:t xml:space="preserve">this </w:t>
      </w:r>
      <w:r>
        <w:t>to create embeddings from the user prompts when those are passed in as a query.</w:t>
      </w:r>
    </w:p>
    <w:p w14:paraId="68871D0E" w14:textId="6CAB2BF5" w:rsidR="00DC5642" w:rsidRPr="00960EF9" w:rsidRDefault="00DC5642" w:rsidP="00DC5642">
      <w:pPr>
        <w:pStyle w:val="ListParagraph"/>
        <w:numPr>
          <w:ilvl w:val="1"/>
          <w:numId w:val="8"/>
        </w:numPr>
      </w:pPr>
      <w:r w:rsidRPr="00960EF9">
        <w:t>Open the Add Memory</w:t>
      </w:r>
      <w:r w:rsidR="00631E4D" w:rsidRPr="00960EF9">
        <w:t>()</w:t>
      </w:r>
    </w:p>
    <w:p w14:paraId="4DA85065" w14:textId="752D5654" w:rsidR="00DC5642" w:rsidRPr="00960EF9" w:rsidRDefault="00DC5642" w:rsidP="00DC5642">
      <w:pPr>
        <w:pStyle w:val="ListParagraph"/>
        <w:numPr>
          <w:ilvl w:val="2"/>
          <w:numId w:val="8"/>
        </w:numPr>
      </w:pPr>
      <w:r w:rsidRPr="00960EF9">
        <w:t xml:space="preserve">This is the entry point for long-term memory generation. Describe the flow and hint at how </w:t>
      </w:r>
      <w:proofErr w:type="spellStart"/>
      <w:r w:rsidRPr="00960EF9">
        <w:t>entityType</w:t>
      </w:r>
      <w:proofErr w:type="spellEnd"/>
      <w:r w:rsidRPr="00960EF9">
        <w:t>__ is used for dynamic entity resolution in the indexing process.</w:t>
      </w:r>
    </w:p>
    <w:p w14:paraId="3061AF7F" w14:textId="2A32ABBC" w:rsidR="0002130C" w:rsidRDefault="0002130C" w:rsidP="0002130C">
      <w:pPr>
        <w:pStyle w:val="ListParagraph"/>
        <w:numPr>
          <w:ilvl w:val="1"/>
          <w:numId w:val="8"/>
        </w:numPr>
      </w:pPr>
      <w:r>
        <w:t xml:space="preserve">Open </w:t>
      </w:r>
      <w:proofErr w:type="spellStart"/>
      <w:r>
        <w:t>GetResponse</w:t>
      </w:r>
      <w:proofErr w:type="spellEnd"/>
      <w:r>
        <w:t>()</w:t>
      </w:r>
      <w:r w:rsidR="00325727">
        <w:t xml:space="preserve"> </w:t>
      </w:r>
      <w:r w:rsidR="003677C4">
        <w:t>method</w:t>
      </w:r>
      <w:r w:rsidR="00325727">
        <w:t>.</w:t>
      </w:r>
    </w:p>
    <w:p w14:paraId="330E5C4F" w14:textId="5B761847" w:rsidR="0002130C" w:rsidRDefault="0002130C" w:rsidP="0002130C">
      <w:pPr>
        <w:pStyle w:val="ListParagraph"/>
        <w:numPr>
          <w:ilvl w:val="2"/>
          <w:numId w:val="8"/>
        </w:numPr>
      </w:pPr>
      <w:r>
        <w:t xml:space="preserve">The main function in this class is </w:t>
      </w:r>
      <w:proofErr w:type="spellStart"/>
      <w:r>
        <w:t>GetResponse</w:t>
      </w:r>
      <w:proofErr w:type="spellEnd"/>
      <w:r>
        <w:t xml:space="preserve">(). This is </w:t>
      </w:r>
      <w:r w:rsidR="00E163B6">
        <w:t xml:space="preserve">the </w:t>
      </w:r>
      <w:r w:rsidR="00D7199A">
        <w:t xml:space="preserve">most central function in the solution. It executes the query, </w:t>
      </w:r>
      <w:r w:rsidR="00A305D5">
        <w:t>generates the completion from OpenAI and returns the results.</w:t>
      </w:r>
    </w:p>
    <w:p w14:paraId="4A5DB384" w14:textId="6ED3B73F" w:rsidR="00AB0441" w:rsidRDefault="00AB0441" w:rsidP="0002130C">
      <w:pPr>
        <w:pStyle w:val="ListParagraph"/>
        <w:numPr>
          <w:ilvl w:val="2"/>
          <w:numId w:val="8"/>
        </w:numPr>
      </w:pPr>
      <w:r>
        <w:t>One thing I want to point out is that we limit the number of memories returned here to just the top ten most relevant.</w:t>
      </w:r>
      <w:r w:rsidR="00F31DA9">
        <w:t xml:space="preserve"> I’ll explain why we do this in a minute.</w:t>
      </w:r>
    </w:p>
    <w:p w14:paraId="22757E8D" w14:textId="77CF966B" w:rsidR="00F31DA9" w:rsidRDefault="00F31DA9" w:rsidP="0002130C">
      <w:pPr>
        <w:pStyle w:val="ListParagraph"/>
        <w:numPr>
          <w:ilvl w:val="2"/>
          <w:numId w:val="8"/>
        </w:numPr>
      </w:pPr>
      <w:r>
        <w:lastRenderedPageBreak/>
        <w:t>After the query returns</w:t>
      </w:r>
      <w:r w:rsidR="0062440F">
        <w:t>,</w:t>
      </w:r>
      <w:r>
        <w:t xml:space="preserve"> we </w:t>
      </w:r>
      <w:r w:rsidR="00AC7B6F">
        <w:t xml:space="preserve">construct a new </w:t>
      </w:r>
      <w:proofErr w:type="spellStart"/>
      <w:r w:rsidR="00AC7B6F">
        <w:t>ChatBuilder</w:t>
      </w:r>
      <w:proofErr w:type="spellEnd"/>
      <w:r w:rsidR="00AC7B6F">
        <w:t xml:space="preserve"> object</w:t>
      </w:r>
      <w:r w:rsidR="00516373">
        <w:t xml:space="preserve"> that </w:t>
      </w:r>
      <w:r w:rsidR="00CB4BE2">
        <w:t>is</w:t>
      </w:r>
      <w:r w:rsidR="00516373">
        <w:t xml:space="preserve"> implemented </w:t>
      </w:r>
      <w:r w:rsidR="00E35CA3">
        <w:t>using Semantic Kernel</w:t>
      </w:r>
      <w:r w:rsidR="008C19A1">
        <w:t xml:space="preserve">. This builds the payload for what </w:t>
      </w:r>
      <w:r w:rsidR="00E35CA3">
        <w:t>Se</w:t>
      </w:r>
      <w:r w:rsidR="0062440F">
        <w:t xml:space="preserve">mantic Kernel </w:t>
      </w:r>
      <w:r w:rsidR="008C19A1">
        <w:t xml:space="preserve">will </w:t>
      </w:r>
      <w:r w:rsidR="0062440F">
        <w:t xml:space="preserve">send </w:t>
      </w:r>
      <w:r w:rsidR="008C19A1">
        <w:t>to OpenAI to generate the chat completion</w:t>
      </w:r>
      <w:r w:rsidR="00CB4BE2">
        <w:t xml:space="preserve">. This </w:t>
      </w:r>
      <w:r w:rsidR="00871855">
        <w:t>includes everything we need including:</w:t>
      </w:r>
    </w:p>
    <w:p w14:paraId="66E4D786" w14:textId="165E0CE7" w:rsidR="00871855" w:rsidRDefault="00AB5DA3" w:rsidP="00871855">
      <w:pPr>
        <w:pStyle w:val="ListParagraph"/>
        <w:numPr>
          <w:ilvl w:val="3"/>
          <w:numId w:val="8"/>
        </w:numPr>
      </w:pPr>
      <w:r>
        <w:t>A reference to our Semantic Kernal object.</w:t>
      </w:r>
    </w:p>
    <w:p w14:paraId="75983B41" w14:textId="5F72200D" w:rsidR="00AB5DA3" w:rsidRDefault="00AB5DA3" w:rsidP="00871855">
      <w:pPr>
        <w:pStyle w:val="ListParagraph"/>
        <w:numPr>
          <w:ilvl w:val="3"/>
          <w:numId w:val="8"/>
        </w:numPr>
      </w:pPr>
      <w:r>
        <w:t>The maximum number of tokens that can be used to generate a response</w:t>
      </w:r>
      <w:r w:rsidR="00636166">
        <w:t>.</w:t>
      </w:r>
    </w:p>
    <w:p w14:paraId="367565EC" w14:textId="14504495" w:rsidR="00636166" w:rsidRDefault="00636166" w:rsidP="00871855">
      <w:pPr>
        <w:pStyle w:val="ListParagraph"/>
        <w:numPr>
          <w:ilvl w:val="3"/>
          <w:numId w:val="8"/>
        </w:numPr>
      </w:pPr>
      <w:r>
        <w:t xml:space="preserve">Configuration values </w:t>
      </w:r>
      <w:r w:rsidR="008329AD">
        <w:t>to use for token management.</w:t>
      </w:r>
    </w:p>
    <w:p w14:paraId="1B2F65D6" w14:textId="44435C58" w:rsidR="008329AD" w:rsidRDefault="008329AD" w:rsidP="00871855">
      <w:pPr>
        <w:pStyle w:val="ListParagraph"/>
        <w:numPr>
          <w:ilvl w:val="3"/>
          <w:numId w:val="8"/>
        </w:numPr>
      </w:pPr>
      <w:r>
        <w:t>The system prompt text we load from blob storage.</w:t>
      </w:r>
    </w:p>
    <w:p w14:paraId="499DEE2C" w14:textId="728EA4EB" w:rsidR="008329AD" w:rsidRDefault="008329AD" w:rsidP="00871855">
      <w:pPr>
        <w:pStyle w:val="ListParagraph"/>
        <w:numPr>
          <w:ilvl w:val="3"/>
          <w:numId w:val="8"/>
        </w:numPr>
      </w:pPr>
      <w:r>
        <w:t>The memories from the vector query results</w:t>
      </w:r>
      <w:r w:rsidR="00B85A11">
        <w:t>.</w:t>
      </w:r>
    </w:p>
    <w:p w14:paraId="3D9C3DEA" w14:textId="5255FFC5" w:rsidR="00B85A11" w:rsidRDefault="00B85A11" w:rsidP="00871855">
      <w:pPr>
        <w:pStyle w:val="ListParagraph"/>
        <w:numPr>
          <w:ilvl w:val="3"/>
          <w:numId w:val="8"/>
        </w:numPr>
      </w:pPr>
      <w:r>
        <w:t>And finally the chat history to provide OpenAI with some context to generate a meaningful response.</w:t>
      </w:r>
    </w:p>
    <w:p w14:paraId="0E700F4C" w14:textId="042ECFE4" w:rsidR="000E6E51" w:rsidRDefault="000E6E51" w:rsidP="000E6E51">
      <w:pPr>
        <w:pStyle w:val="ListParagraph"/>
        <w:numPr>
          <w:ilvl w:val="2"/>
          <w:numId w:val="8"/>
        </w:numPr>
      </w:pPr>
      <w:r>
        <w:t>The code below</w:t>
      </w:r>
      <w:r w:rsidR="00A305D5">
        <w:t xml:space="preserve"> here</w:t>
      </w:r>
      <w:r>
        <w:t xml:space="preserve"> </w:t>
      </w:r>
      <w:r w:rsidR="00CD6C6D">
        <w:t xml:space="preserve">executes the completion and takes the text returned from OpenAI and all of the tokens used </w:t>
      </w:r>
      <w:r w:rsidR="00E45E9C">
        <w:t xml:space="preserve">in the </w:t>
      </w:r>
      <w:r w:rsidR="00310135">
        <w:t>prompt and completion</w:t>
      </w:r>
      <w:r w:rsidR="000A44A8">
        <w:t xml:space="preserve"> and sends in the return for the function.</w:t>
      </w:r>
    </w:p>
    <w:p w14:paraId="3176A6A0" w14:textId="77777777" w:rsidR="00EA1DB6" w:rsidRDefault="00EA1DB6" w:rsidP="00EA1DB6">
      <w:pPr>
        <w:pStyle w:val="ListParagraph"/>
      </w:pPr>
    </w:p>
    <w:p w14:paraId="74CE8741" w14:textId="483BBE04" w:rsidR="00A54FD4" w:rsidRDefault="00012D26" w:rsidP="00CD10B8">
      <w:pPr>
        <w:pStyle w:val="ListParagraph"/>
        <w:numPr>
          <w:ilvl w:val="0"/>
          <w:numId w:val="8"/>
        </w:numPr>
      </w:pPr>
      <w:r>
        <w:t>M</w:t>
      </w:r>
      <w:r w:rsidR="00F90BAD">
        <w:t xml:space="preserve">ove to </w:t>
      </w:r>
      <w:r w:rsidR="0026768C">
        <w:t xml:space="preserve">the </w:t>
      </w:r>
      <w:r w:rsidR="00F90BAD">
        <w:t xml:space="preserve">Semantic Kernel </w:t>
      </w:r>
      <w:r w:rsidR="0026768C">
        <w:t>project</w:t>
      </w:r>
      <w:r w:rsidR="00F90BAD">
        <w:t>.</w:t>
      </w:r>
    </w:p>
    <w:p w14:paraId="3E8D2EBA" w14:textId="7883079A" w:rsidR="00811080" w:rsidRDefault="00811080" w:rsidP="0026768C">
      <w:pPr>
        <w:pStyle w:val="ListParagraph"/>
        <w:numPr>
          <w:ilvl w:val="1"/>
          <w:numId w:val="8"/>
        </w:numPr>
      </w:pPr>
      <w:r>
        <w:t>Open the Memory folder and the Azure Cognitive Search folder.</w:t>
      </w:r>
    </w:p>
    <w:p w14:paraId="6C27A9CA" w14:textId="77777777" w:rsidR="00F35A4E" w:rsidRDefault="00F90BAD" w:rsidP="00811080">
      <w:pPr>
        <w:pStyle w:val="ListParagraph"/>
        <w:numPr>
          <w:ilvl w:val="2"/>
          <w:numId w:val="8"/>
        </w:numPr>
      </w:pPr>
      <w:r>
        <w:t xml:space="preserve">There are two main things to look at here. </w:t>
      </w:r>
    </w:p>
    <w:p w14:paraId="5C775F3F" w14:textId="48A9978E" w:rsidR="00F90BAD" w:rsidRDefault="00F90BAD" w:rsidP="00811080">
      <w:pPr>
        <w:pStyle w:val="ListParagraph"/>
        <w:numPr>
          <w:ilvl w:val="2"/>
          <w:numId w:val="8"/>
        </w:numPr>
      </w:pPr>
      <w:r>
        <w:t xml:space="preserve">First is the memory </w:t>
      </w:r>
      <w:r w:rsidR="000B0300">
        <w:t xml:space="preserve">type </w:t>
      </w:r>
      <w:r>
        <w:t>we create</w:t>
      </w:r>
      <w:r w:rsidR="000B0300">
        <w:t xml:space="preserve"> with Azure Cognitive Search. This we created before there was a connector for it</w:t>
      </w:r>
      <w:r w:rsidR="00F35A4E">
        <w:t>,</w:t>
      </w:r>
      <w:r w:rsidR="000B0300">
        <w:t xml:space="preserve"> so now this is a bit easier.</w:t>
      </w:r>
    </w:p>
    <w:p w14:paraId="5359A273" w14:textId="77777777" w:rsidR="00F35A4E" w:rsidRDefault="00F35A4E" w:rsidP="00F35A4E">
      <w:pPr>
        <w:pStyle w:val="ListParagraph"/>
        <w:numPr>
          <w:ilvl w:val="1"/>
          <w:numId w:val="8"/>
        </w:numPr>
      </w:pPr>
      <w:r>
        <w:t>Open the Chat folder.</w:t>
      </w:r>
    </w:p>
    <w:p w14:paraId="1F2E5A70" w14:textId="1236975E" w:rsidR="00772D25" w:rsidRDefault="000B0300" w:rsidP="00F35A4E">
      <w:pPr>
        <w:pStyle w:val="ListParagraph"/>
        <w:numPr>
          <w:ilvl w:val="2"/>
          <w:numId w:val="8"/>
        </w:numPr>
      </w:pPr>
      <w:r>
        <w:t xml:space="preserve">The main thing I want to show here is the Chat Builder. </w:t>
      </w:r>
    </w:p>
    <w:p w14:paraId="16B7DF97" w14:textId="770990D5" w:rsidR="002A1F38" w:rsidRPr="001E05CA" w:rsidRDefault="000B0300" w:rsidP="002A1F38">
      <w:pPr>
        <w:pStyle w:val="ListParagraph"/>
        <w:numPr>
          <w:ilvl w:val="2"/>
          <w:numId w:val="8"/>
        </w:numPr>
      </w:pPr>
      <w:r>
        <w:t xml:space="preserve">This </w:t>
      </w:r>
      <w:r w:rsidR="00772D25">
        <w:t>is a key component of the entire solution</w:t>
      </w:r>
      <w:r w:rsidR="006C331E">
        <w:t xml:space="preserve"> and is the responses are </w:t>
      </w:r>
      <w:r w:rsidR="005B6E2D" w:rsidRPr="001E05CA">
        <w:t>g</w:t>
      </w:r>
      <w:r w:rsidR="006C331E" w:rsidRPr="001E05CA">
        <w:t>enerated from OpenAI</w:t>
      </w:r>
      <w:r w:rsidR="002A1F38" w:rsidRPr="001E05CA">
        <w:t>.</w:t>
      </w:r>
    </w:p>
    <w:p w14:paraId="682B4A29" w14:textId="218EB414" w:rsidR="00772D25" w:rsidRPr="001E05CA" w:rsidRDefault="002A1F38" w:rsidP="002A1F38">
      <w:pPr>
        <w:pStyle w:val="ListParagraph"/>
        <w:numPr>
          <w:ilvl w:val="2"/>
          <w:numId w:val="8"/>
        </w:numPr>
      </w:pPr>
      <w:r w:rsidRPr="001E05CA">
        <w:t xml:space="preserve">It also </w:t>
      </w:r>
      <w:r w:rsidR="00314B5A" w:rsidRPr="001E05CA">
        <w:t xml:space="preserve">handles </w:t>
      </w:r>
      <w:r w:rsidR="00772D25" w:rsidRPr="001E05CA">
        <w:t xml:space="preserve">the token management for the </w:t>
      </w:r>
      <w:r w:rsidRPr="001E05CA">
        <w:t xml:space="preserve">request </w:t>
      </w:r>
      <w:r w:rsidR="004B7E15" w:rsidRPr="001E05CA">
        <w:t xml:space="preserve">generation to </w:t>
      </w:r>
      <w:r w:rsidRPr="001E05CA">
        <w:t>OpenAI</w:t>
      </w:r>
      <w:r w:rsidR="00772D25" w:rsidRPr="001E05CA">
        <w:t>.</w:t>
      </w:r>
    </w:p>
    <w:p w14:paraId="44EB03CF" w14:textId="5792D592" w:rsidR="007F5196" w:rsidRPr="001E05CA" w:rsidRDefault="007F5196" w:rsidP="007F5196">
      <w:pPr>
        <w:pStyle w:val="ListParagraph"/>
        <w:numPr>
          <w:ilvl w:val="1"/>
          <w:numId w:val="8"/>
        </w:numPr>
      </w:pPr>
      <w:r w:rsidRPr="001E05CA">
        <w:t>Open the Text Embedding folder</w:t>
      </w:r>
    </w:p>
    <w:p w14:paraId="4D3B50BA" w14:textId="6E51FFFC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>Explain the role of the Embedding Field Attribute</w:t>
      </w:r>
    </w:p>
    <w:p w14:paraId="6AEF0B00" w14:textId="3B6973F8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>Describe the functionality of the Embedding Utility</w:t>
      </w:r>
    </w:p>
    <w:p w14:paraId="36481200" w14:textId="6038CB12" w:rsidR="007F5196" w:rsidRPr="001E05CA" w:rsidRDefault="007F5196" w:rsidP="007F5196">
      <w:pPr>
        <w:pStyle w:val="ListParagraph"/>
        <w:numPr>
          <w:ilvl w:val="1"/>
          <w:numId w:val="8"/>
        </w:numPr>
      </w:pPr>
      <w:r w:rsidRPr="001E05CA">
        <w:t>Open the Skills/Core folder</w:t>
      </w:r>
    </w:p>
    <w:p w14:paraId="2FDCC471" w14:textId="668C8742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>Describe the Generic Summarizer skill</w:t>
      </w:r>
    </w:p>
    <w:p w14:paraId="5465F315" w14:textId="1C67E4C1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>Describe the Text Embedding Object Memory skill and show how the long-term memories are retrieved</w:t>
      </w:r>
    </w:p>
    <w:p w14:paraId="599EE4B7" w14:textId="22D12954" w:rsidR="00B97532" w:rsidRDefault="00524A15" w:rsidP="00B97532">
      <w:pPr>
        <w:pStyle w:val="ListParagraph"/>
        <w:numPr>
          <w:ilvl w:val="0"/>
          <w:numId w:val="8"/>
        </w:numPr>
      </w:pPr>
      <w:r>
        <w:t>Introduce</w:t>
      </w:r>
      <w:r w:rsidR="00631FD5">
        <w:t xml:space="preserve"> Token Management</w:t>
      </w:r>
      <w:r w:rsidR="00B97532">
        <w:t>:</w:t>
      </w:r>
    </w:p>
    <w:p w14:paraId="2C4A4C27" w14:textId="7473C669" w:rsidR="00B97532" w:rsidRDefault="00B97532" w:rsidP="00B97532">
      <w:pPr>
        <w:pStyle w:val="ListParagraph"/>
        <w:numPr>
          <w:ilvl w:val="1"/>
          <w:numId w:val="8"/>
        </w:numPr>
      </w:pPr>
      <w:r w:rsidRPr="00B97532">
        <w:t xml:space="preserve">One aspect to building RAG Pattern solutions is managing the tokens used in the request </w:t>
      </w:r>
      <w:r w:rsidR="005B49CB">
        <w:t xml:space="preserve">to </w:t>
      </w:r>
      <w:r w:rsidRPr="00B97532">
        <w:t xml:space="preserve">Open AI. </w:t>
      </w:r>
      <w:r w:rsidR="00352397">
        <w:t>Requests need to be within the maximum</w:t>
      </w:r>
      <w:r w:rsidR="00D0007B">
        <w:t xml:space="preserve"> allowed for a model. </w:t>
      </w:r>
      <w:r w:rsidR="001B5E93">
        <w:t>T</w:t>
      </w:r>
      <w:r w:rsidR="00D0007B">
        <w:t xml:space="preserve">he payloads for </w:t>
      </w:r>
      <w:r w:rsidR="001B5E93">
        <w:t>these requests can be rather large because you are querying for additional data</w:t>
      </w:r>
      <w:r w:rsidR="00D56AA8">
        <w:t xml:space="preserve"> and can grow beyond what a model can handle</w:t>
      </w:r>
      <w:r w:rsidR="001324A7">
        <w:t>. If you pass enough data that consumes all of the tokens in the request</w:t>
      </w:r>
      <w:r w:rsidR="00FF1C30">
        <w:t>,</w:t>
      </w:r>
      <w:r w:rsidR="001324A7">
        <w:t xml:space="preserve"> you’ll get an exception. </w:t>
      </w:r>
      <w:r w:rsidR="0017283C">
        <w:t>However, it’s not enough to just remain under the max amount. You need to leave enough tokens for the completion</w:t>
      </w:r>
      <w:r w:rsidR="00A97901">
        <w:t xml:space="preserve">. Not enough and the response may be incomplete. </w:t>
      </w:r>
      <w:r w:rsidR="00FF1C30">
        <w:t>I</w:t>
      </w:r>
      <w:r w:rsidR="00325696">
        <w:t xml:space="preserve">n this solution we implemented a way </w:t>
      </w:r>
      <w:r w:rsidRPr="00B97532">
        <w:t>to measure token usage for the request</w:t>
      </w:r>
      <w:r w:rsidR="00137DB5">
        <w:t xml:space="preserve"> and ensure we leave enough for the response or completion.</w:t>
      </w:r>
    </w:p>
    <w:p w14:paraId="1A5EA588" w14:textId="77777777" w:rsidR="00137DB5" w:rsidRDefault="00B97532" w:rsidP="00137DB5">
      <w:pPr>
        <w:pStyle w:val="ListParagraph"/>
        <w:numPr>
          <w:ilvl w:val="0"/>
          <w:numId w:val="8"/>
        </w:numPr>
      </w:pPr>
      <w:r>
        <w:t xml:space="preserve">Open </w:t>
      </w:r>
      <w:proofErr w:type="spellStart"/>
      <w:r>
        <w:t>OptimizePromptSize</w:t>
      </w:r>
      <w:proofErr w:type="spellEnd"/>
      <w:r>
        <w:t>() function.</w:t>
      </w:r>
    </w:p>
    <w:p w14:paraId="0C87B2D5" w14:textId="77777777" w:rsidR="00A35952" w:rsidRPr="00A35952" w:rsidRDefault="00FE2DE4" w:rsidP="00777A19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lastRenderedPageBreak/>
        <w:t xml:space="preserve">Token management </w:t>
      </w:r>
      <w:r w:rsidR="00772D25" w:rsidRPr="00137DB5">
        <w:t>is handled in the </w:t>
      </w:r>
      <w:proofErr w:type="spellStart"/>
      <w:r>
        <w:fldChar w:fldCharType="begin"/>
      </w:r>
      <w:r>
        <w:instrText>HYPERLINK "https://github.com/Azure/Vector-Search-AI-Assistant/blob/cognitive-search-vector/VectorSearchAiAssistant.SemanticKernel/Chat/ChatBuilder.cs" \l "L107"</w:instrText>
      </w:r>
      <w:r>
        <w:fldChar w:fldCharType="separate"/>
      </w:r>
      <w:r w:rsidR="00772D25" w:rsidRPr="00137DB5">
        <w:t>OptimizePromptSize</w:t>
      </w:r>
      <w:proofErr w:type="spellEnd"/>
      <w:r w:rsidR="00772D25" w:rsidRPr="00137DB5">
        <w:t>()</w:t>
      </w:r>
      <w:r>
        <w:fldChar w:fldCharType="end"/>
      </w:r>
      <w:r w:rsidR="00772D25" w:rsidRPr="00137DB5">
        <w:t xml:space="preserve"> method in the </w:t>
      </w:r>
      <w:proofErr w:type="spellStart"/>
      <w:r w:rsidR="00772D25" w:rsidRPr="00137DB5">
        <w:t>ChatBuilder</w:t>
      </w:r>
      <w:proofErr w:type="spellEnd"/>
      <w:r w:rsidR="00772D25" w:rsidRPr="00137DB5">
        <w:t xml:space="preserve"> class. This method uses the </w:t>
      </w:r>
      <w:proofErr w:type="spellStart"/>
      <w:r w:rsidR="00772D25" w:rsidRPr="00137DB5">
        <w:t>SemanticKernel</w:t>
      </w:r>
      <w:proofErr w:type="spellEnd"/>
      <w:r w:rsidR="00772D25" w:rsidRPr="00137DB5">
        <w:t xml:space="preserve"> tokenizer,</w:t>
      </w:r>
      <w:r w:rsidR="00314B5A" w:rsidRPr="00137DB5">
        <w:t xml:space="preserve"> which </w:t>
      </w:r>
      <w:r>
        <w:t xml:space="preserve">wraps </w:t>
      </w:r>
      <w:r w:rsidR="00314B5A" w:rsidRPr="00137DB5">
        <w:t>the open-source</w:t>
      </w:r>
      <w:r w:rsidR="00772D25" w:rsidRPr="00137DB5">
        <w:t> </w:t>
      </w:r>
      <w:hyperlink r:id="rId18" w:history="1">
        <w:r w:rsidR="00772D25" w:rsidRPr="00137DB5">
          <w:t>GPT3Tokenizer</w:t>
        </w:r>
      </w:hyperlink>
      <w:r w:rsidR="00772D25" w:rsidRPr="00137DB5">
        <w:t xml:space="preserve">. The </w:t>
      </w:r>
      <w:r w:rsidR="00314B5A" w:rsidRPr="00137DB5">
        <w:t>tokenizer</w:t>
      </w:r>
      <w:r w:rsidR="00772D25" w:rsidRPr="00137DB5">
        <w:t xml:space="preserve"> takes text and generates an array of vectors. The number of elements in the array represent the number of tokens that will be consumed. It can also do the reverse</w:t>
      </w:r>
      <w:r w:rsidR="00582B29">
        <w:t>,</w:t>
      </w:r>
      <w:r w:rsidR="00772D25" w:rsidRPr="00137DB5">
        <w:t xml:space="preserve"> and take an array of vectors and output text.</w:t>
      </w:r>
      <w:r w:rsidR="00E066AF">
        <w:t xml:space="preserve"> This is especially useful because we can</w:t>
      </w:r>
      <w:r w:rsidR="008B18EA">
        <w:t xml:space="preserve"> equate everything in tokens and adjust numerically to get the payload</w:t>
      </w:r>
      <w:r w:rsidR="004D391E">
        <w:t>s just right.</w:t>
      </w:r>
    </w:p>
    <w:p w14:paraId="6D2CB023" w14:textId="77777777" w:rsidR="00BD37DE" w:rsidRPr="00D111C3" w:rsidRDefault="00772D25" w:rsidP="00BD37DE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 w:rsidRPr="00772D25">
        <w:t>In this method here we</w:t>
      </w:r>
      <w:r w:rsidR="00314B5A" w:rsidRPr="00D111C3">
        <w:t xml:space="preserve"> do the following</w:t>
      </w:r>
      <w:r w:rsidRPr="00772D25">
        <w:t>.</w:t>
      </w:r>
    </w:p>
    <w:p w14:paraId="7E02A25A" w14:textId="77777777" w:rsidR="00BD37DE" w:rsidRPr="00D111C3" w:rsidRDefault="00772D25" w:rsidP="00D111C3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>Measure the amount of tokens for the system prompt.</w:t>
      </w:r>
    </w:p>
    <w:p w14:paraId="6B0AD590" w14:textId="77777777" w:rsidR="00BD37DE" w:rsidRPr="00D111C3" w:rsidRDefault="00772D25" w:rsidP="00D111C3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>Measure the amount of tokens for the vector search results (</w:t>
      </w:r>
      <w:r w:rsidR="00F9727F" w:rsidRPr="00D111C3">
        <w:t>the memories</w:t>
      </w:r>
      <w:r w:rsidRPr="00D111C3">
        <w:t>).</w:t>
      </w:r>
    </w:p>
    <w:p w14:paraId="4123E8AE" w14:textId="77777777" w:rsidR="00BD37DE" w:rsidRPr="00D111C3" w:rsidRDefault="00772D25" w:rsidP="00D111C3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>Measure the amount of tokens for the user prompt</w:t>
      </w:r>
      <w:r w:rsidR="00F9727F" w:rsidRPr="00D111C3">
        <w:t xml:space="preserve"> and conversation (messages)</w:t>
      </w:r>
      <w:r w:rsidRPr="00D111C3">
        <w:t xml:space="preserve">. </w:t>
      </w:r>
    </w:p>
    <w:p w14:paraId="7CC05918" w14:textId="77777777" w:rsidR="00BD37DE" w:rsidRPr="00D111C3" w:rsidRDefault="00F9727F" w:rsidP="0035616D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>Finally we add up the tokens for the system prompt + RAG data + conversation + a little buffer space as well</w:t>
      </w:r>
      <w:r w:rsidR="00772D25" w:rsidRPr="00D111C3">
        <w:t xml:space="preserve">. </w:t>
      </w:r>
    </w:p>
    <w:p w14:paraId="4671AD18" w14:textId="4B6AE341" w:rsidR="00BD37DE" w:rsidRPr="00D111C3" w:rsidRDefault="00772D25" w:rsidP="0035616D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 xml:space="preserve">If </w:t>
      </w:r>
      <w:r w:rsidR="00F9727F" w:rsidRPr="00D111C3">
        <w:t>that</w:t>
      </w:r>
      <w:r w:rsidRPr="00D111C3">
        <w:t xml:space="preserve"> is greater </w:t>
      </w:r>
      <w:r w:rsidR="00F9727F" w:rsidRPr="00D111C3">
        <w:t xml:space="preserve">than the max tokens for the OpenAI Model </w:t>
      </w:r>
      <w:r w:rsidRPr="00D111C3">
        <w:t xml:space="preserve">then </w:t>
      </w:r>
      <w:r w:rsidR="00F9727F" w:rsidRPr="00D111C3">
        <w:t>we reduce each of these by amounts</w:t>
      </w:r>
      <w:r w:rsidR="00EA1DB6" w:rsidRPr="00D111C3">
        <w:t xml:space="preserve"> we’ve specified in our configuration</w:t>
      </w:r>
      <w:r w:rsidR="00F9727F" w:rsidRPr="00D111C3">
        <w:t xml:space="preserve"> for system prompt, memories and messages.</w:t>
      </w:r>
    </w:p>
    <w:p w14:paraId="38309C8E" w14:textId="77777777" w:rsidR="008D48F8" w:rsidRDefault="00FA6424" w:rsidP="00A94B0A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>
        <w:t xml:space="preserve">From there if we need, we just keep trimming memories and conversation history </w:t>
      </w:r>
      <w:r w:rsidR="00F9727F" w:rsidRPr="00D111C3">
        <w:t>until we get under a safe limit</w:t>
      </w:r>
      <w:r w:rsidR="00EA1DB6" w:rsidRPr="00D111C3">
        <w:t xml:space="preserve">. </w:t>
      </w:r>
    </w:p>
    <w:p w14:paraId="208D9822" w14:textId="0A3F446C" w:rsidR="00D111C3" w:rsidRDefault="00EA1DB6" w:rsidP="00A94B0A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 xml:space="preserve">The resulting text is then what is sent as </w:t>
      </w:r>
      <w:r w:rsidR="00F9727F" w:rsidRPr="00D111C3">
        <w:t>the prompt to Azure OpenAI.</w:t>
      </w:r>
    </w:p>
    <w:p w14:paraId="6C7D833E" w14:textId="3B9EE8C3" w:rsidR="008D48F8" w:rsidRDefault="008D48F8" w:rsidP="008D48F8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>
        <w:t>Now you should not e</w:t>
      </w:r>
      <w:r w:rsidR="00F543BD">
        <w:t xml:space="preserve">ver get to a point where you are not sending enough information to generate a good completion. The OpenAI models </w:t>
      </w:r>
      <w:r w:rsidR="00E14286">
        <w:t>can accept a decent number of tokens and these are getting larger.</w:t>
      </w:r>
    </w:p>
    <w:p w14:paraId="3054FDCB" w14:textId="1D32F7A8" w:rsidR="00762A53" w:rsidRDefault="00762A53" w:rsidP="008D48F8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>
        <w:t>However, this is one aspect of design where you should focus on what is returned</w:t>
      </w:r>
      <w:r w:rsidR="00744BB1">
        <w:t xml:space="preserve"> in your RAG Pattern queries. In our sample here we vectorize everything. But this is a simple </w:t>
      </w:r>
      <w:r w:rsidR="00E546E7">
        <w:t>solution we’ve built and there isn’t much data</w:t>
      </w:r>
      <w:r w:rsidR="00500603">
        <w:t>.</w:t>
      </w:r>
      <w:r w:rsidR="002108B2">
        <w:t xml:space="preserve"> </w:t>
      </w:r>
      <w:r w:rsidR="00CE31A1">
        <w:t xml:space="preserve">It may become necessary </w:t>
      </w:r>
      <w:r w:rsidR="00093E78">
        <w:t xml:space="preserve">as a later step </w:t>
      </w:r>
      <w:r w:rsidR="002108B2">
        <w:t xml:space="preserve">to </w:t>
      </w:r>
      <w:r w:rsidR="00786449">
        <w:t xml:space="preserve">consider </w:t>
      </w:r>
      <w:r w:rsidR="002108B2">
        <w:t xml:space="preserve">what data you </w:t>
      </w:r>
      <w:r w:rsidR="00CB733E">
        <w:t xml:space="preserve">vectorize and </w:t>
      </w:r>
      <w:r w:rsidR="00A23216">
        <w:t xml:space="preserve">query </w:t>
      </w:r>
      <w:r w:rsidR="00786449">
        <w:t>in your solution</w:t>
      </w:r>
      <w:r w:rsidR="00A23216">
        <w:t>.</w:t>
      </w:r>
    </w:p>
    <w:p w14:paraId="7EC08927" w14:textId="57D09421" w:rsidR="00500603" w:rsidRPr="00D111C3" w:rsidRDefault="00500603" w:rsidP="008D48F8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>
        <w:t>We did</w:t>
      </w:r>
      <w:r w:rsidR="003D443A">
        <w:t>,</w:t>
      </w:r>
      <w:r>
        <w:t xml:space="preserve"> however</w:t>
      </w:r>
      <w:r w:rsidR="003D443A">
        <w:t>,</w:t>
      </w:r>
      <w:r>
        <w:t xml:space="preserve"> implement one </w:t>
      </w:r>
      <w:r w:rsidR="001940B2">
        <w:t xml:space="preserve">common </w:t>
      </w:r>
      <w:r>
        <w:t xml:space="preserve">element to gate the payload size and that is </w:t>
      </w:r>
      <w:r w:rsidR="003D443A">
        <w:t xml:space="preserve">to </w:t>
      </w:r>
      <w:r>
        <w:t>limit the number of items returned in a query to just the top</w:t>
      </w:r>
      <w:r w:rsidR="0074096F">
        <w:t xml:space="preserve"> 10</w:t>
      </w:r>
      <w:r>
        <w:t xml:space="preserve"> most relevant results</w:t>
      </w:r>
      <w:r w:rsidR="006648A6">
        <w:t xml:space="preserve"> like I showed earlier</w:t>
      </w:r>
    </w:p>
    <w:p w14:paraId="60E9790E" w14:textId="18AF84FD" w:rsidR="00772D25" w:rsidRPr="00D111C3" w:rsidRDefault="006D00B8" w:rsidP="00D111C3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t xml:space="preserve">So those are all the major components for our solution. Let’s </w:t>
      </w:r>
      <w:r w:rsidR="00EA1DB6">
        <w:t xml:space="preserve">walk through a complete request </w:t>
      </w:r>
      <w:r>
        <w:t>and see it in action</w:t>
      </w:r>
      <w:r w:rsidR="00EA1DB6">
        <w:t>.</w:t>
      </w:r>
    </w:p>
    <w:p w14:paraId="3139D5B0" w14:textId="77777777" w:rsidR="006D00B8" w:rsidRDefault="006D00B8" w:rsidP="006D00B8">
      <w:pPr>
        <w:ind w:left="360"/>
        <w:rPr>
          <w:b/>
          <w:bCs/>
          <w:sz w:val="28"/>
          <w:szCs w:val="28"/>
        </w:rPr>
      </w:pPr>
    </w:p>
    <w:p w14:paraId="247DAB4C" w14:textId="77777777" w:rsidR="000971C7" w:rsidRDefault="000971C7" w:rsidP="000971C7"/>
    <w:p w14:paraId="14201B6F" w14:textId="287DA7B1" w:rsidR="00B905B6" w:rsidRDefault="006B4D9E" w:rsidP="00AC7653">
      <w:pPr>
        <w:rPr>
          <w:b/>
          <w:bCs/>
          <w:u w:val="single"/>
        </w:rPr>
      </w:pPr>
      <w:r>
        <w:rPr>
          <w:b/>
          <w:bCs/>
          <w:u w:val="single"/>
        </w:rPr>
        <w:t>Walking the execution flow of a RAG pattern query</w:t>
      </w:r>
    </w:p>
    <w:p w14:paraId="1A2E499E" w14:textId="77777777" w:rsidR="003C4E94" w:rsidRDefault="003C4E94" w:rsidP="003C4E94">
      <w:pPr>
        <w:pStyle w:val="ListParagraph"/>
        <w:numPr>
          <w:ilvl w:val="0"/>
          <w:numId w:val="15"/>
        </w:numPr>
      </w:pPr>
      <w:r>
        <w:t>F5 to start the solution.</w:t>
      </w:r>
    </w:p>
    <w:p w14:paraId="14DB4D34" w14:textId="68DA04FE" w:rsidR="003C4E94" w:rsidRDefault="003C4E94" w:rsidP="003C4E94">
      <w:pPr>
        <w:pStyle w:val="ListParagraph"/>
        <w:numPr>
          <w:ilvl w:val="0"/>
          <w:numId w:val="15"/>
        </w:numPr>
      </w:pPr>
      <w:r>
        <w:t>Talk about how the short term memories are created using a faceted search defined from text in blob storage. These do product counts for categories and count all products.</w:t>
      </w:r>
    </w:p>
    <w:p w14:paraId="7CCAE68C" w14:textId="77777777" w:rsidR="003C4E94" w:rsidRDefault="003C4E94" w:rsidP="003C4E94">
      <w:pPr>
        <w:pStyle w:val="ListParagraph"/>
        <w:numPr>
          <w:ilvl w:val="0"/>
          <w:numId w:val="15"/>
        </w:numPr>
      </w:pPr>
      <w:r>
        <w:t>Allow both the application and Web API browser tabs to open. And leave in their own browser process.</w:t>
      </w:r>
    </w:p>
    <w:p w14:paraId="51BEE346" w14:textId="3E611114" w:rsidR="009E0CB0" w:rsidRDefault="009E0CB0" w:rsidP="00AC7653">
      <w:pPr>
        <w:pStyle w:val="ListParagraph"/>
        <w:numPr>
          <w:ilvl w:val="0"/>
          <w:numId w:val="15"/>
        </w:numPr>
      </w:pPr>
      <w:r>
        <w:t xml:space="preserve">Navigate to the browser tab running the localhost version of the chat Web UX. </w:t>
      </w:r>
    </w:p>
    <w:p w14:paraId="163C27AE" w14:textId="77777777" w:rsidR="00273CC1" w:rsidRDefault="00273CC1" w:rsidP="00AC7653">
      <w:pPr>
        <w:pStyle w:val="ListParagraph"/>
        <w:numPr>
          <w:ilvl w:val="0"/>
          <w:numId w:val="15"/>
        </w:numPr>
      </w:pPr>
      <w:r>
        <w:t>Refresh it if it does not include the previous chat sessions using the Live version.</w:t>
      </w:r>
    </w:p>
    <w:p w14:paraId="3494D159" w14:textId="77777777" w:rsidR="00273CC1" w:rsidRDefault="003E3441" w:rsidP="00AC7653">
      <w:pPr>
        <w:pStyle w:val="ListParagraph"/>
        <w:numPr>
          <w:ilvl w:val="0"/>
          <w:numId w:val="15"/>
        </w:numPr>
      </w:pPr>
      <w:r>
        <w:t>From the same chat session used before during the UX</w:t>
      </w:r>
      <w:r w:rsidR="00B83C04">
        <w:t xml:space="preserve"> portion of the demo. </w:t>
      </w:r>
    </w:p>
    <w:p w14:paraId="1AD5F7C6" w14:textId="1CCB0BEA" w:rsidR="00631FD5" w:rsidRDefault="00B83C04" w:rsidP="00AC7653">
      <w:pPr>
        <w:pStyle w:val="ListParagraph"/>
        <w:numPr>
          <w:ilvl w:val="0"/>
          <w:numId w:val="15"/>
        </w:numPr>
      </w:pPr>
      <w:r>
        <w:t>Ask an additional question. “</w:t>
      </w:r>
      <w:r w:rsidR="00B20E0F">
        <w:t>What kind of socks do you have?”</w:t>
      </w:r>
    </w:p>
    <w:p w14:paraId="1EABAC3A" w14:textId="16782952" w:rsidR="005563E2" w:rsidRDefault="005563E2" w:rsidP="00AC7653">
      <w:pPr>
        <w:pStyle w:val="ListParagraph"/>
        <w:numPr>
          <w:ilvl w:val="0"/>
          <w:numId w:val="15"/>
        </w:numPr>
      </w:pPr>
      <w:r>
        <w:lastRenderedPageBreak/>
        <w:t>Walk through all the breakpoints and describe what is happening.</w:t>
      </w:r>
    </w:p>
    <w:p w14:paraId="49C3BBA5" w14:textId="77777777" w:rsidR="005563E2" w:rsidRDefault="005563E2" w:rsidP="00AC7653"/>
    <w:p w14:paraId="0F099D2E" w14:textId="1487B7BE" w:rsidR="00631FD5" w:rsidRPr="005C14CE" w:rsidRDefault="00273CC1" w:rsidP="00AC7653">
      <w:pPr>
        <w:rPr>
          <w:b/>
          <w:bCs/>
          <w:u w:val="single"/>
        </w:rPr>
      </w:pPr>
      <w:r w:rsidRPr="005C14CE">
        <w:rPr>
          <w:b/>
          <w:bCs/>
          <w:u w:val="single"/>
        </w:rPr>
        <w:t>Add and Remove a Product</w:t>
      </w:r>
    </w:p>
    <w:p w14:paraId="716E9257" w14:textId="45F54F80" w:rsidR="00273CC1" w:rsidRDefault="00ED3C9E" w:rsidP="00ED3C9E">
      <w:pPr>
        <w:pStyle w:val="ListParagraph"/>
        <w:numPr>
          <w:ilvl w:val="0"/>
          <w:numId w:val="16"/>
        </w:numPr>
      </w:pPr>
      <w:r>
        <w:t xml:space="preserve">Open </w:t>
      </w:r>
      <w:proofErr w:type="spellStart"/>
      <w:r>
        <w:t>PostMan</w:t>
      </w:r>
      <w:proofErr w:type="spellEnd"/>
    </w:p>
    <w:p w14:paraId="310BA814" w14:textId="71BD4777" w:rsidR="00ED3C9E" w:rsidRDefault="00ED3C9E" w:rsidP="00ED3C9E">
      <w:pPr>
        <w:pStyle w:val="ListParagraph"/>
        <w:numPr>
          <w:ilvl w:val="0"/>
          <w:numId w:val="16"/>
        </w:numPr>
      </w:pPr>
      <w:r>
        <w:t>Send the PUT operation to Add a new Product</w:t>
      </w:r>
    </w:p>
    <w:p w14:paraId="0C80B974" w14:textId="5FA64ECE" w:rsidR="00ED3C9E" w:rsidRDefault="00ED3C9E" w:rsidP="00ED3C9E">
      <w:pPr>
        <w:pStyle w:val="ListParagraph"/>
        <w:numPr>
          <w:ilvl w:val="0"/>
          <w:numId w:val="16"/>
        </w:numPr>
      </w:pPr>
      <w:r>
        <w:t xml:space="preserve">Walk </w:t>
      </w:r>
      <w:proofErr w:type="spellStart"/>
      <w:r>
        <w:t>though</w:t>
      </w:r>
      <w:proofErr w:type="spellEnd"/>
      <w:r>
        <w:t xml:space="preserve"> the breakpoints from Change Feed Processor</w:t>
      </w:r>
      <w:r w:rsidR="00515744">
        <w:t xml:space="preserve"> until complete.</w:t>
      </w:r>
    </w:p>
    <w:p w14:paraId="4D235523" w14:textId="77777777" w:rsidR="00515744" w:rsidRDefault="00515744" w:rsidP="00ED3C9E">
      <w:pPr>
        <w:pStyle w:val="ListParagraph"/>
        <w:numPr>
          <w:ilvl w:val="0"/>
          <w:numId w:val="16"/>
        </w:numPr>
      </w:pPr>
      <w:r>
        <w:t xml:space="preserve">Return to the Web UX. </w:t>
      </w:r>
    </w:p>
    <w:p w14:paraId="0DFFCC4D" w14:textId="5ACAE01B" w:rsidR="00515744" w:rsidRDefault="00515744" w:rsidP="00ED3C9E">
      <w:pPr>
        <w:pStyle w:val="ListParagraph"/>
        <w:numPr>
          <w:ilvl w:val="0"/>
          <w:numId w:val="16"/>
        </w:numPr>
      </w:pPr>
      <w:r>
        <w:t>Ask question, “</w:t>
      </w:r>
      <w:r w:rsidR="006F749C">
        <w:t xml:space="preserve">Please list all of your </w:t>
      </w:r>
      <w:r>
        <w:t>socks</w:t>
      </w:r>
      <w:r w:rsidR="006F749C">
        <w:t xml:space="preserve"> in your product catalog</w:t>
      </w:r>
      <w:r>
        <w:t>?”</w:t>
      </w:r>
    </w:p>
    <w:p w14:paraId="26FB946C" w14:textId="4D6DA8F0" w:rsidR="006F749C" w:rsidRDefault="006F749C" w:rsidP="007768A1">
      <w:pPr>
        <w:pStyle w:val="ListParagraph"/>
        <w:numPr>
          <w:ilvl w:val="1"/>
          <w:numId w:val="16"/>
        </w:numPr>
      </w:pPr>
      <w:r>
        <w:t xml:space="preserve">If it returns the list without Cosmic Socks, mention that in some cases conversation history can override </w:t>
      </w:r>
      <w:r w:rsidR="007768A1">
        <w:t>vector search results.</w:t>
      </w:r>
    </w:p>
    <w:p w14:paraId="52BFD56A" w14:textId="09899A05" w:rsidR="007768A1" w:rsidRDefault="007768A1" w:rsidP="007768A1">
      <w:pPr>
        <w:pStyle w:val="ListParagraph"/>
        <w:numPr>
          <w:ilvl w:val="1"/>
          <w:numId w:val="16"/>
        </w:numPr>
      </w:pPr>
      <w:r>
        <w:t>Open a new tab, ask question, “What kind of socks do you have?”</w:t>
      </w:r>
    </w:p>
    <w:p w14:paraId="68DCB380" w14:textId="72CF2ABE" w:rsidR="007768A1" w:rsidRDefault="007768A1" w:rsidP="007768A1">
      <w:pPr>
        <w:pStyle w:val="ListParagraph"/>
        <w:numPr>
          <w:ilvl w:val="1"/>
          <w:numId w:val="16"/>
        </w:numPr>
      </w:pPr>
      <w:r>
        <w:t>This will list all, including the new Cosmic Sock.</w:t>
      </w:r>
    </w:p>
    <w:p w14:paraId="362E6B9B" w14:textId="7D55FEDF" w:rsidR="00931B05" w:rsidRDefault="00931B05" w:rsidP="00931B05">
      <w:pPr>
        <w:pStyle w:val="ListParagraph"/>
        <w:numPr>
          <w:ilvl w:val="0"/>
          <w:numId w:val="16"/>
        </w:numPr>
      </w:pPr>
      <w:r>
        <w:t xml:space="preserve">Return to </w:t>
      </w:r>
      <w:proofErr w:type="spellStart"/>
      <w:r>
        <w:t>PostMan</w:t>
      </w:r>
      <w:proofErr w:type="spellEnd"/>
    </w:p>
    <w:p w14:paraId="4299E249" w14:textId="106BB78A" w:rsidR="00931B05" w:rsidRDefault="00931B05" w:rsidP="00931B05">
      <w:pPr>
        <w:pStyle w:val="ListParagraph"/>
        <w:numPr>
          <w:ilvl w:val="0"/>
          <w:numId w:val="16"/>
        </w:numPr>
      </w:pPr>
      <w:r>
        <w:t>Send DELETE operation to remove a Product</w:t>
      </w:r>
    </w:p>
    <w:p w14:paraId="1C728254" w14:textId="7152E2F2" w:rsidR="00C453F0" w:rsidRDefault="00C453F0" w:rsidP="00931B05">
      <w:pPr>
        <w:pStyle w:val="ListParagraph"/>
        <w:numPr>
          <w:ilvl w:val="0"/>
          <w:numId w:val="16"/>
        </w:numPr>
      </w:pPr>
      <w:r>
        <w:t>Walk through the breakpoints</w:t>
      </w:r>
      <w:r w:rsidR="005C14CE">
        <w:t xml:space="preserve"> that delete the product and the item from Cog Search.</w:t>
      </w:r>
    </w:p>
    <w:p w14:paraId="21583699" w14:textId="77777777" w:rsidR="005D527B" w:rsidRDefault="005D527B" w:rsidP="00AC7653"/>
    <w:p w14:paraId="62CA7088" w14:textId="76444402" w:rsidR="00631FD5" w:rsidRPr="00B05ADC" w:rsidRDefault="00B05ADC" w:rsidP="00AC7653">
      <w:pPr>
        <w:rPr>
          <w:b/>
          <w:bCs/>
        </w:rPr>
      </w:pPr>
      <w:r w:rsidRPr="00B05ADC">
        <w:rPr>
          <w:b/>
          <w:bCs/>
        </w:rPr>
        <w:t>[</w:t>
      </w:r>
      <w:r w:rsidR="005C14CE" w:rsidRPr="00B05ADC">
        <w:rPr>
          <w:b/>
          <w:bCs/>
        </w:rPr>
        <w:t>Return to PPT deck</w:t>
      </w:r>
      <w:r w:rsidRPr="00B05ADC">
        <w:rPr>
          <w:b/>
          <w:bCs/>
        </w:rPr>
        <w:t xml:space="preserve"> to close out the session]</w:t>
      </w:r>
    </w:p>
    <w:p w14:paraId="7E2FF7A7" w14:textId="77777777" w:rsidR="00631FD5" w:rsidRPr="00A45F3F" w:rsidRDefault="00631FD5" w:rsidP="00AC7653"/>
    <w:p w14:paraId="0250137B" w14:textId="77777777" w:rsidR="00AC7653" w:rsidRDefault="00AC7653" w:rsidP="00AC7653"/>
    <w:sectPr w:rsidR="00AC7653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A670" w14:textId="77777777" w:rsidR="00C837AC" w:rsidRDefault="00C837AC" w:rsidP="007F5196">
      <w:pPr>
        <w:spacing w:after="0" w:line="240" w:lineRule="auto"/>
      </w:pPr>
      <w:r>
        <w:separator/>
      </w:r>
    </w:p>
  </w:endnote>
  <w:endnote w:type="continuationSeparator" w:id="0">
    <w:p w14:paraId="41D826EF" w14:textId="77777777" w:rsidR="00C837AC" w:rsidRDefault="00C837AC" w:rsidP="007F5196">
      <w:pPr>
        <w:spacing w:after="0" w:line="240" w:lineRule="auto"/>
      </w:pPr>
      <w:r>
        <w:continuationSeparator/>
      </w:r>
    </w:p>
  </w:endnote>
  <w:endnote w:type="continuationNotice" w:id="1">
    <w:p w14:paraId="52CEA638" w14:textId="77777777" w:rsidR="00C837AC" w:rsidRDefault="00C83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4DE3" w14:textId="77777777" w:rsidR="00C837AC" w:rsidRDefault="00C837AC" w:rsidP="007F5196">
      <w:pPr>
        <w:spacing w:after="0" w:line="240" w:lineRule="auto"/>
      </w:pPr>
      <w:r>
        <w:separator/>
      </w:r>
    </w:p>
  </w:footnote>
  <w:footnote w:type="continuationSeparator" w:id="0">
    <w:p w14:paraId="7AA2661D" w14:textId="77777777" w:rsidR="00C837AC" w:rsidRDefault="00C837AC" w:rsidP="007F5196">
      <w:pPr>
        <w:spacing w:after="0" w:line="240" w:lineRule="auto"/>
      </w:pPr>
      <w:r>
        <w:continuationSeparator/>
      </w:r>
    </w:p>
  </w:footnote>
  <w:footnote w:type="continuationNotice" w:id="1">
    <w:p w14:paraId="4C30D42A" w14:textId="77777777" w:rsidR="00C837AC" w:rsidRDefault="00C83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DAD" w14:textId="191157A4" w:rsidR="007F5196" w:rsidRDefault="007F51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5BEABF" wp14:editId="287AAC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1976531642" name="Text Box 1976531642" descr="Classification: Restricted to ProCreditGrou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1ED66" w14:textId="15ED14EF" w:rsidR="007F5196" w:rsidRPr="007F5196" w:rsidRDefault="007F5196" w:rsidP="007F51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7F519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: Restricted to ProCreditGro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BEABF" id="_x0000_t202" coordsize="21600,21600" o:spt="202" path="m,l,21600r21600,l21600,xe">
              <v:stroke joinstyle="miter"/>
              <v:path gradientshapeok="t" o:connecttype="rect"/>
            </v:shapetype>
            <v:shape id="Text Box 1976531642" o:spid="_x0000_s1026" type="#_x0000_t202" alt="Classification: Restricted to ProCreditGroup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1ED66" w14:textId="15ED14EF" w:rsidR="007F5196" w:rsidRPr="007F5196" w:rsidRDefault="007F5196" w:rsidP="007F51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7F5196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: Restricted to ProCredit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E9" w14:textId="4F0DEDC7" w:rsidR="007F5196" w:rsidRDefault="007F5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A2AD" w14:textId="27A2AF49" w:rsidR="007F5196" w:rsidRDefault="007F51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2B5A70" wp14:editId="50D85A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139880447" name="Text Box 139880447" descr="Classification: Restricted to ProCreditGrou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9B67D" w14:textId="044ABB6C" w:rsidR="007F5196" w:rsidRPr="007F5196" w:rsidRDefault="007F5196" w:rsidP="007F51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7F519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: Restricted to ProCreditGro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B5A70" id="_x0000_t202" coordsize="21600,21600" o:spt="202" path="m,l,21600r21600,l21600,xe">
              <v:stroke joinstyle="miter"/>
              <v:path gradientshapeok="t" o:connecttype="rect"/>
            </v:shapetype>
            <v:shape id="Text Box 139880447" o:spid="_x0000_s1027" type="#_x0000_t202" alt="Classification: Restricted to ProCreditGroup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29B67D" w14:textId="044ABB6C" w:rsidR="007F5196" w:rsidRPr="007F5196" w:rsidRDefault="007F5196" w:rsidP="007F51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7F5196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: Restricted to ProCredit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7E5"/>
    <w:multiLevelType w:val="hybridMultilevel"/>
    <w:tmpl w:val="CA86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CE1"/>
    <w:multiLevelType w:val="hybridMultilevel"/>
    <w:tmpl w:val="B112B4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4324"/>
    <w:multiLevelType w:val="hybridMultilevel"/>
    <w:tmpl w:val="9668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1096"/>
    <w:multiLevelType w:val="hybridMultilevel"/>
    <w:tmpl w:val="20E658C0"/>
    <w:lvl w:ilvl="0" w:tplc="561A7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20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23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8A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29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E3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27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A0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6580C"/>
    <w:multiLevelType w:val="hybridMultilevel"/>
    <w:tmpl w:val="9302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55E0"/>
    <w:multiLevelType w:val="hybridMultilevel"/>
    <w:tmpl w:val="27CA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2332"/>
    <w:multiLevelType w:val="hybridMultilevel"/>
    <w:tmpl w:val="B3AE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4F16"/>
    <w:multiLevelType w:val="hybridMultilevel"/>
    <w:tmpl w:val="F9667018"/>
    <w:lvl w:ilvl="0" w:tplc="A47CC8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0BC0"/>
    <w:multiLevelType w:val="hybridMultilevel"/>
    <w:tmpl w:val="94E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4465"/>
    <w:multiLevelType w:val="hybridMultilevel"/>
    <w:tmpl w:val="B112B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A48AE"/>
    <w:multiLevelType w:val="hybridMultilevel"/>
    <w:tmpl w:val="F67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192E"/>
    <w:multiLevelType w:val="hybridMultilevel"/>
    <w:tmpl w:val="5B9E314A"/>
    <w:lvl w:ilvl="0" w:tplc="A47CC8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579AC"/>
    <w:multiLevelType w:val="multilevel"/>
    <w:tmpl w:val="1706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6CE3"/>
    <w:multiLevelType w:val="hybridMultilevel"/>
    <w:tmpl w:val="31A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039"/>
    <w:multiLevelType w:val="hybridMultilevel"/>
    <w:tmpl w:val="FE1A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6F91"/>
    <w:multiLevelType w:val="hybridMultilevel"/>
    <w:tmpl w:val="CD548EE6"/>
    <w:lvl w:ilvl="0" w:tplc="96BAD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E5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24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4D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29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86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46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89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2D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821954">
    <w:abstractNumId w:val="10"/>
  </w:num>
  <w:num w:numId="2" w16cid:durableId="1440492622">
    <w:abstractNumId w:val="0"/>
  </w:num>
  <w:num w:numId="3" w16cid:durableId="1179854735">
    <w:abstractNumId w:val="13"/>
  </w:num>
  <w:num w:numId="4" w16cid:durableId="432896805">
    <w:abstractNumId w:val="5"/>
  </w:num>
  <w:num w:numId="5" w16cid:durableId="1237133676">
    <w:abstractNumId w:val="6"/>
  </w:num>
  <w:num w:numId="6" w16cid:durableId="1732576789">
    <w:abstractNumId w:val="14"/>
  </w:num>
  <w:num w:numId="7" w16cid:durableId="1300457857">
    <w:abstractNumId w:val="4"/>
  </w:num>
  <w:num w:numId="8" w16cid:durableId="73478452">
    <w:abstractNumId w:val="9"/>
  </w:num>
  <w:num w:numId="9" w16cid:durableId="1765034896">
    <w:abstractNumId w:val="12"/>
  </w:num>
  <w:num w:numId="10" w16cid:durableId="1694334115">
    <w:abstractNumId w:val="1"/>
  </w:num>
  <w:num w:numId="11" w16cid:durableId="568074120">
    <w:abstractNumId w:val="7"/>
  </w:num>
  <w:num w:numId="12" w16cid:durableId="1555239487">
    <w:abstractNumId w:val="15"/>
  </w:num>
  <w:num w:numId="13" w16cid:durableId="1771469347">
    <w:abstractNumId w:val="3"/>
  </w:num>
  <w:num w:numId="14" w16cid:durableId="563686144">
    <w:abstractNumId w:val="11"/>
  </w:num>
  <w:num w:numId="15" w16cid:durableId="1502508788">
    <w:abstractNumId w:val="2"/>
  </w:num>
  <w:num w:numId="16" w16cid:durableId="1024596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53"/>
    <w:rsid w:val="00012D26"/>
    <w:rsid w:val="0002130C"/>
    <w:rsid w:val="000254E3"/>
    <w:rsid w:val="00030AAF"/>
    <w:rsid w:val="00056CB2"/>
    <w:rsid w:val="00070903"/>
    <w:rsid w:val="0007288A"/>
    <w:rsid w:val="00092B56"/>
    <w:rsid w:val="00093DC6"/>
    <w:rsid w:val="00093E78"/>
    <w:rsid w:val="00096178"/>
    <w:rsid w:val="000971C7"/>
    <w:rsid w:val="000A44A8"/>
    <w:rsid w:val="000B0300"/>
    <w:rsid w:val="000B6F38"/>
    <w:rsid w:val="000C6155"/>
    <w:rsid w:val="000E2FE4"/>
    <w:rsid w:val="000E6E51"/>
    <w:rsid w:val="000F44E7"/>
    <w:rsid w:val="0010158F"/>
    <w:rsid w:val="00122406"/>
    <w:rsid w:val="001324A7"/>
    <w:rsid w:val="00137DB5"/>
    <w:rsid w:val="001412E4"/>
    <w:rsid w:val="00153546"/>
    <w:rsid w:val="001615C2"/>
    <w:rsid w:val="0016236B"/>
    <w:rsid w:val="0017283C"/>
    <w:rsid w:val="00177B92"/>
    <w:rsid w:val="00183BC2"/>
    <w:rsid w:val="001940B2"/>
    <w:rsid w:val="001B5E93"/>
    <w:rsid w:val="001E05CA"/>
    <w:rsid w:val="001E08AF"/>
    <w:rsid w:val="001E26C3"/>
    <w:rsid w:val="001E61F7"/>
    <w:rsid w:val="001F6433"/>
    <w:rsid w:val="002108B2"/>
    <w:rsid w:val="00210EF3"/>
    <w:rsid w:val="00221A9D"/>
    <w:rsid w:val="00222302"/>
    <w:rsid w:val="002363D7"/>
    <w:rsid w:val="00246944"/>
    <w:rsid w:val="00262B3B"/>
    <w:rsid w:val="0026768C"/>
    <w:rsid w:val="00273CC1"/>
    <w:rsid w:val="00274126"/>
    <w:rsid w:val="00283AE5"/>
    <w:rsid w:val="0029624A"/>
    <w:rsid w:val="002A1F38"/>
    <w:rsid w:val="002A7C8C"/>
    <w:rsid w:val="002B6FA2"/>
    <w:rsid w:val="002B7371"/>
    <w:rsid w:val="002D2ADA"/>
    <w:rsid w:val="002E2F34"/>
    <w:rsid w:val="002E7501"/>
    <w:rsid w:val="00310135"/>
    <w:rsid w:val="00314B5A"/>
    <w:rsid w:val="0032076B"/>
    <w:rsid w:val="003217B3"/>
    <w:rsid w:val="00325696"/>
    <w:rsid w:val="00325727"/>
    <w:rsid w:val="00325CAE"/>
    <w:rsid w:val="003447A6"/>
    <w:rsid w:val="00352397"/>
    <w:rsid w:val="0035616D"/>
    <w:rsid w:val="00357995"/>
    <w:rsid w:val="003677C4"/>
    <w:rsid w:val="00393250"/>
    <w:rsid w:val="003A6930"/>
    <w:rsid w:val="003B1F6F"/>
    <w:rsid w:val="003C4E94"/>
    <w:rsid w:val="003D4200"/>
    <w:rsid w:val="003D443A"/>
    <w:rsid w:val="003E2F7A"/>
    <w:rsid w:val="003E3441"/>
    <w:rsid w:val="00426793"/>
    <w:rsid w:val="00434C06"/>
    <w:rsid w:val="00440DF5"/>
    <w:rsid w:val="0044378A"/>
    <w:rsid w:val="00463CF8"/>
    <w:rsid w:val="004651D8"/>
    <w:rsid w:val="0047736C"/>
    <w:rsid w:val="0048019B"/>
    <w:rsid w:val="00485EA5"/>
    <w:rsid w:val="004A3B33"/>
    <w:rsid w:val="004A5682"/>
    <w:rsid w:val="004B3BF2"/>
    <w:rsid w:val="004B7E15"/>
    <w:rsid w:val="004D391E"/>
    <w:rsid w:val="004D4FF3"/>
    <w:rsid w:val="004E25BD"/>
    <w:rsid w:val="004E41C0"/>
    <w:rsid w:val="004E7530"/>
    <w:rsid w:val="00500603"/>
    <w:rsid w:val="0050403B"/>
    <w:rsid w:val="00515744"/>
    <w:rsid w:val="00516373"/>
    <w:rsid w:val="00521942"/>
    <w:rsid w:val="00524A15"/>
    <w:rsid w:val="00541548"/>
    <w:rsid w:val="005563E2"/>
    <w:rsid w:val="00574A8A"/>
    <w:rsid w:val="00574FEC"/>
    <w:rsid w:val="0058108F"/>
    <w:rsid w:val="00582B29"/>
    <w:rsid w:val="00593CB0"/>
    <w:rsid w:val="00597472"/>
    <w:rsid w:val="005A50DC"/>
    <w:rsid w:val="005A5A50"/>
    <w:rsid w:val="005B49CB"/>
    <w:rsid w:val="005B6BDC"/>
    <w:rsid w:val="005B6E2D"/>
    <w:rsid w:val="005C14CE"/>
    <w:rsid w:val="005C30D5"/>
    <w:rsid w:val="005C4AC7"/>
    <w:rsid w:val="005D527B"/>
    <w:rsid w:val="005D6B6B"/>
    <w:rsid w:val="005F7755"/>
    <w:rsid w:val="00601C21"/>
    <w:rsid w:val="0061479A"/>
    <w:rsid w:val="00623F02"/>
    <w:rsid w:val="0062440F"/>
    <w:rsid w:val="006245F9"/>
    <w:rsid w:val="00631E4D"/>
    <w:rsid w:val="00631FD5"/>
    <w:rsid w:val="00636166"/>
    <w:rsid w:val="006403FF"/>
    <w:rsid w:val="006648A6"/>
    <w:rsid w:val="00687230"/>
    <w:rsid w:val="00693CFB"/>
    <w:rsid w:val="00696E27"/>
    <w:rsid w:val="006A45D8"/>
    <w:rsid w:val="006B25F1"/>
    <w:rsid w:val="006B4D9E"/>
    <w:rsid w:val="006B791E"/>
    <w:rsid w:val="006C331E"/>
    <w:rsid w:val="006D00B8"/>
    <w:rsid w:val="006D4320"/>
    <w:rsid w:val="006D4DFF"/>
    <w:rsid w:val="006F56C5"/>
    <w:rsid w:val="006F749C"/>
    <w:rsid w:val="006F7E73"/>
    <w:rsid w:val="00702919"/>
    <w:rsid w:val="007146F7"/>
    <w:rsid w:val="0073027D"/>
    <w:rsid w:val="007317CA"/>
    <w:rsid w:val="0074096F"/>
    <w:rsid w:val="007422CF"/>
    <w:rsid w:val="00744208"/>
    <w:rsid w:val="00744BB1"/>
    <w:rsid w:val="0074741A"/>
    <w:rsid w:val="00762A53"/>
    <w:rsid w:val="00770604"/>
    <w:rsid w:val="00771A36"/>
    <w:rsid w:val="00772D25"/>
    <w:rsid w:val="007768A1"/>
    <w:rsid w:val="007815C2"/>
    <w:rsid w:val="00786449"/>
    <w:rsid w:val="0079598C"/>
    <w:rsid w:val="007B7BA3"/>
    <w:rsid w:val="007C364A"/>
    <w:rsid w:val="007D438A"/>
    <w:rsid w:val="007D4770"/>
    <w:rsid w:val="007D5FD8"/>
    <w:rsid w:val="007E0CBE"/>
    <w:rsid w:val="007E1278"/>
    <w:rsid w:val="007F5196"/>
    <w:rsid w:val="00811080"/>
    <w:rsid w:val="008125E8"/>
    <w:rsid w:val="008329AD"/>
    <w:rsid w:val="00843FDF"/>
    <w:rsid w:val="00853699"/>
    <w:rsid w:val="00871855"/>
    <w:rsid w:val="00874165"/>
    <w:rsid w:val="00896E45"/>
    <w:rsid w:val="008A4BE4"/>
    <w:rsid w:val="008B0570"/>
    <w:rsid w:val="008B18EA"/>
    <w:rsid w:val="008C19A1"/>
    <w:rsid w:val="008D48F8"/>
    <w:rsid w:val="008E4CC7"/>
    <w:rsid w:val="008E7A5B"/>
    <w:rsid w:val="00907D80"/>
    <w:rsid w:val="00931B05"/>
    <w:rsid w:val="00932926"/>
    <w:rsid w:val="0093553B"/>
    <w:rsid w:val="00935BF3"/>
    <w:rsid w:val="00942637"/>
    <w:rsid w:val="0094281E"/>
    <w:rsid w:val="00960EF9"/>
    <w:rsid w:val="00973294"/>
    <w:rsid w:val="009C3B21"/>
    <w:rsid w:val="009E0CB0"/>
    <w:rsid w:val="009E2771"/>
    <w:rsid w:val="009F60C7"/>
    <w:rsid w:val="009F65C2"/>
    <w:rsid w:val="00A1601A"/>
    <w:rsid w:val="00A2072F"/>
    <w:rsid w:val="00A23216"/>
    <w:rsid w:val="00A3042E"/>
    <w:rsid w:val="00A305D5"/>
    <w:rsid w:val="00A35952"/>
    <w:rsid w:val="00A40786"/>
    <w:rsid w:val="00A40C74"/>
    <w:rsid w:val="00A4291C"/>
    <w:rsid w:val="00A45F3F"/>
    <w:rsid w:val="00A54FD4"/>
    <w:rsid w:val="00A752B1"/>
    <w:rsid w:val="00A767A2"/>
    <w:rsid w:val="00A81B54"/>
    <w:rsid w:val="00A84110"/>
    <w:rsid w:val="00A9031F"/>
    <w:rsid w:val="00A94B0A"/>
    <w:rsid w:val="00A97901"/>
    <w:rsid w:val="00AA7C49"/>
    <w:rsid w:val="00AB0441"/>
    <w:rsid w:val="00AB5DA3"/>
    <w:rsid w:val="00AB5DDA"/>
    <w:rsid w:val="00AB6F7A"/>
    <w:rsid w:val="00AC3665"/>
    <w:rsid w:val="00AC7653"/>
    <w:rsid w:val="00AC7B6F"/>
    <w:rsid w:val="00AD26F4"/>
    <w:rsid w:val="00AE2909"/>
    <w:rsid w:val="00AE45C5"/>
    <w:rsid w:val="00AE5553"/>
    <w:rsid w:val="00AF1798"/>
    <w:rsid w:val="00B05ADC"/>
    <w:rsid w:val="00B16664"/>
    <w:rsid w:val="00B20E0F"/>
    <w:rsid w:val="00B23D21"/>
    <w:rsid w:val="00B33672"/>
    <w:rsid w:val="00B37AF3"/>
    <w:rsid w:val="00B44A7A"/>
    <w:rsid w:val="00B51D36"/>
    <w:rsid w:val="00B62A0B"/>
    <w:rsid w:val="00B702B9"/>
    <w:rsid w:val="00B81D89"/>
    <w:rsid w:val="00B83C04"/>
    <w:rsid w:val="00B85A11"/>
    <w:rsid w:val="00B905B6"/>
    <w:rsid w:val="00B97532"/>
    <w:rsid w:val="00BB6947"/>
    <w:rsid w:val="00BD37DE"/>
    <w:rsid w:val="00C27833"/>
    <w:rsid w:val="00C34AEE"/>
    <w:rsid w:val="00C36FE2"/>
    <w:rsid w:val="00C42677"/>
    <w:rsid w:val="00C453F0"/>
    <w:rsid w:val="00C52089"/>
    <w:rsid w:val="00C52A99"/>
    <w:rsid w:val="00C717A8"/>
    <w:rsid w:val="00C837AC"/>
    <w:rsid w:val="00CB4BE2"/>
    <w:rsid w:val="00CB733E"/>
    <w:rsid w:val="00CC1B2B"/>
    <w:rsid w:val="00CC396E"/>
    <w:rsid w:val="00CD10B8"/>
    <w:rsid w:val="00CD6C6D"/>
    <w:rsid w:val="00CE31A1"/>
    <w:rsid w:val="00CE4284"/>
    <w:rsid w:val="00CE55C8"/>
    <w:rsid w:val="00CE5961"/>
    <w:rsid w:val="00CF3441"/>
    <w:rsid w:val="00D0007B"/>
    <w:rsid w:val="00D111C3"/>
    <w:rsid w:val="00D148C0"/>
    <w:rsid w:val="00D1622D"/>
    <w:rsid w:val="00D21349"/>
    <w:rsid w:val="00D24430"/>
    <w:rsid w:val="00D5239C"/>
    <w:rsid w:val="00D56AA8"/>
    <w:rsid w:val="00D62C03"/>
    <w:rsid w:val="00D70D7D"/>
    <w:rsid w:val="00D7199A"/>
    <w:rsid w:val="00D728B2"/>
    <w:rsid w:val="00D91E2B"/>
    <w:rsid w:val="00DB60FF"/>
    <w:rsid w:val="00DC1AD0"/>
    <w:rsid w:val="00DC1E04"/>
    <w:rsid w:val="00DC5642"/>
    <w:rsid w:val="00DD23E5"/>
    <w:rsid w:val="00DE061E"/>
    <w:rsid w:val="00DE3F23"/>
    <w:rsid w:val="00DE40CB"/>
    <w:rsid w:val="00DF274B"/>
    <w:rsid w:val="00E063E9"/>
    <w:rsid w:val="00E066AF"/>
    <w:rsid w:val="00E14286"/>
    <w:rsid w:val="00E163B6"/>
    <w:rsid w:val="00E22532"/>
    <w:rsid w:val="00E35CA3"/>
    <w:rsid w:val="00E45E9C"/>
    <w:rsid w:val="00E51669"/>
    <w:rsid w:val="00E546E7"/>
    <w:rsid w:val="00E66AEB"/>
    <w:rsid w:val="00E768DD"/>
    <w:rsid w:val="00EA1DB6"/>
    <w:rsid w:val="00EA5C8D"/>
    <w:rsid w:val="00EA6BC2"/>
    <w:rsid w:val="00EB265B"/>
    <w:rsid w:val="00EC2ABA"/>
    <w:rsid w:val="00ED2E47"/>
    <w:rsid w:val="00ED3C9E"/>
    <w:rsid w:val="00ED4832"/>
    <w:rsid w:val="00EE2FBD"/>
    <w:rsid w:val="00EF109A"/>
    <w:rsid w:val="00F00A2E"/>
    <w:rsid w:val="00F0119C"/>
    <w:rsid w:val="00F054B7"/>
    <w:rsid w:val="00F174D6"/>
    <w:rsid w:val="00F31DA9"/>
    <w:rsid w:val="00F35A4E"/>
    <w:rsid w:val="00F50229"/>
    <w:rsid w:val="00F543BD"/>
    <w:rsid w:val="00F62395"/>
    <w:rsid w:val="00F8137C"/>
    <w:rsid w:val="00F90BAD"/>
    <w:rsid w:val="00F937E2"/>
    <w:rsid w:val="00F9727F"/>
    <w:rsid w:val="00F97638"/>
    <w:rsid w:val="00F977C8"/>
    <w:rsid w:val="00FA0257"/>
    <w:rsid w:val="00FA6424"/>
    <w:rsid w:val="00FA711B"/>
    <w:rsid w:val="00FB3D12"/>
    <w:rsid w:val="00FB72DB"/>
    <w:rsid w:val="00FB7393"/>
    <w:rsid w:val="00FC6EFA"/>
    <w:rsid w:val="00FE2DE4"/>
    <w:rsid w:val="00FE3DF3"/>
    <w:rsid w:val="00FF04FF"/>
    <w:rsid w:val="00FF1C30"/>
    <w:rsid w:val="00FF55B7"/>
    <w:rsid w:val="42B56459"/>
    <w:rsid w:val="64000E82"/>
    <w:rsid w:val="7F768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EA91"/>
  <w15:chartTrackingRefBased/>
  <w15:docId w15:val="{EA362E35-E835-4E98-A126-CBA7197A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65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7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72D2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2D2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1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96"/>
  </w:style>
  <w:style w:type="character" w:styleId="FollowedHyperlink">
    <w:name w:val="FollowedHyperlink"/>
    <w:basedOn w:val="DefaultParagraphFont"/>
    <w:uiPriority w:val="99"/>
    <w:semiHidden/>
    <w:unhideWhenUsed/>
    <w:rsid w:val="008A4BE4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30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7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3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63279/" TargetMode="External"/><Relationship Id="rId18" Type="http://schemas.openxmlformats.org/officeDocument/2006/relationships/hyperlink" Target="https://github.com/Azure/Vector-Search-AI-Assistant/blob/cognitive-search-vector/VectorSearchAiAssistant.SemanticKernel/Chat/SemanticKernelTokenizer.c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github.com/Azure/Vector-Search-AI-Assistant/tree/cognitive-search-vector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Vector-Search-AI-Assistant/tree/cognitive-search-vect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05329A2D83442900A4249BD210AE8" ma:contentTypeVersion="26" ma:contentTypeDescription="Create a new document." ma:contentTypeScope="" ma:versionID="f1e7dbba6379e6f348c0198df448291e">
  <xsd:schema xmlns:xsd="http://www.w3.org/2001/XMLSchema" xmlns:xs="http://www.w3.org/2001/XMLSchema" xmlns:p="http://schemas.microsoft.com/office/2006/metadata/properties" xmlns:ns1="http://schemas.microsoft.com/sharepoint/v3" xmlns:ns2="f183190d-1c38-4501-a45f-35d83bc2c0fb" xmlns:ns3="dd01cea5-0550-4c2c-94f1-439bf755bf4b" xmlns:ns4="230e9df3-be65-4c73-a93b-d1236ebd677e" targetNamespace="http://schemas.microsoft.com/office/2006/metadata/properties" ma:root="true" ma:fieldsID="9a0d06a400597b7ce8e04acd45ffcbbb" ns1:_="" ns2:_="" ns3:_="" ns4:_="">
    <xsd:import namespace="http://schemas.microsoft.com/sharepoint/v3"/>
    <xsd:import namespace="f183190d-1c38-4501-a45f-35d83bc2c0fb"/>
    <xsd:import namespace="dd01cea5-0550-4c2c-94f1-439bf755bf4b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Transcript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Completed_x003f_" minOccurs="0"/>
                <xsd:element ref="ns3:MediaServiceSearchProperties" minOccurs="0"/>
                <xsd:element ref="ns3:MediaServiceDocTag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3190d-1c38-4501-a45f-35d83bc2c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cea5-0550-4c2c-94f1-439bf755b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Transcript" ma:index="24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_x003f_" ma:index="29" nillable="true" ma:displayName="Completed?" ma:format="Dropdown" ma:internalName="Completed_x003f_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1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4a4534f3-36ab-4a13-a144-f807f26c24e8}" ma:internalName="TaxCatchAll" ma:showField="CatchAllData" ma:web="f183190d-1c38-4501-a45f-35d83bc2c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d01cea5-0550-4c2c-94f1-439bf755bf4b">
      <Terms xmlns="http://schemas.microsoft.com/office/infopath/2007/PartnerControls"/>
    </lcf76f155ced4ddcb4097134ff3c332f>
    <MediaServiceKeyPoints xmlns="dd01cea5-0550-4c2c-94f1-439bf755bf4b" xsi:nil="true"/>
    <MediaServiceTranscript xmlns="dd01cea5-0550-4c2c-94f1-439bf755bf4b" xsi:nil="true"/>
    <IMAddress xmlns="http://schemas.microsoft.com/sharepoint/v3" xsi:nil="true"/>
    <_ip_UnifiedCompliancePolicyProperties xmlns="http://schemas.microsoft.com/sharepoint/v3" xsi:nil="true"/>
    <Completed_x003f_ xmlns="dd01cea5-0550-4c2c-94f1-439bf755bf4b" xsi:nil="true"/>
    <TaxCatchAll xmlns="230e9df3-be65-4c73-a93b-d1236ebd6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8225-5E84-40C4-A4D1-24D92E58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3190d-1c38-4501-a45f-35d83bc2c0fb"/>
    <ds:schemaRef ds:uri="dd01cea5-0550-4c2c-94f1-439bf755bf4b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11ED6-F37D-4F25-94B5-B0AA056C0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1cea5-0550-4c2c-94f1-439bf755bf4b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9DCE0F-1C89-4E8D-858D-697EADF4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45D0C-3D3E-4346-A724-09CE73EF9B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wn</dc:creator>
  <cp:keywords/>
  <dc:description/>
  <cp:lastModifiedBy>Mark Brown</cp:lastModifiedBy>
  <cp:revision>111</cp:revision>
  <dcterms:created xsi:type="dcterms:W3CDTF">2023-10-05T22:26:00Z</dcterms:created>
  <dcterms:modified xsi:type="dcterms:W3CDTF">2023-11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6490649b269744d45936b69ebaccbba4ecf32cd8440d7c646fa41432d8056</vt:lpwstr>
  </property>
  <property fmtid="{D5CDD505-2E9C-101B-9397-08002B2CF9AE}" pid="3" name="ClassificationContentMarkingHeaderShapeIds">
    <vt:lpwstr>85667ff,75cf7aba,3a148833</vt:lpwstr>
  </property>
  <property fmtid="{D5CDD505-2E9C-101B-9397-08002B2CF9AE}" pid="4" name="ClassificationContentMarkingHeaderFontProps">
    <vt:lpwstr>#0078d7,10,Calibri</vt:lpwstr>
  </property>
  <property fmtid="{D5CDD505-2E9C-101B-9397-08002B2CF9AE}" pid="5" name="ClassificationContentMarkingHeaderText">
    <vt:lpwstr>Classification: Restricted to ProCreditGroup</vt:lpwstr>
  </property>
  <property fmtid="{D5CDD505-2E9C-101B-9397-08002B2CF9AE}" pid="6" name="MSIP_Label_86271fc1-07de-42fd-9ded-b6cf98c4455b_Enabled">
    <vt:lpwstr>true</vt:lpwstr>
  </property>
  <property fmtid="{D5CDD505-2E9C-101B-9397-08002B2CF9AE}" pid="7" name="MSIP_Label_86271fc1-07de-42fd-9ded-b6cf98c4455b_SetDate">
    <vt:lpwstr>2023-10-05T21:50:33Z</vt:lpwstr>
  </property>
  <property fmtid="{D5CDD505-2E9C-101B-9397-08002B2CF9AE}" pid="8" name="MSIP_Label_86271fc1-07de-42fd-9ded-b6cf98c4455b_Method">
    <vt:lpwstr>Standard</vt:lpwstr>
  </property>
  <property fmtid="{D5CDD505-2E9C-101B-9397-08002B2CF9AE}" pid="9" name="MSIP_Label_86271fc1-07de-42fd-9ded-b6cf98c4455b_Name">
    <vt:lpwstr>Restricted to Procredit Group</vt:lpwstr>
  </property>
  <property fmtid="{D5CDD505-2E9C-101B-9397-08002B2CF9AE}" pid="10" name="MSIP_Label_86271fc1-07de-42fd-9ded-b6cf98c4455b_SiteId">
    <vt:lpwstr>00edae13-e792-4bc1-92ef-92a02ec1d939</vt:lpwstr>
  </property>
  <property fmtid="{D5CDD505-2E9C-101B-9397-08002B2CF9AE}" pid="11" name="MSIP_Label_86271fc1-07de-42fd-9ded-b6cf98c4455b_ActionId">
    <vt:lpwstr>96cdf327-5ec7-4a3e-8d9a-70b1946552bf</vt:lpwstr>
  </property>
  <property fmtid="{D5CDD505-2E9C-101B-9397-08002B2CF9AE}" pid="12" name="MSIP_Label_86271fc1-07de-42fd-9ded-b6cf98c4455b_ContentBits">
    <vt:lpwstr>1</vt:lpwstr>
  </property>
  <property fmtid="{D5CDD505-2E9C-101B-9397-08002B2CF9AE}" pid="13" name="ContentTypeId">
    <vt:lpwstr>0x0101006AC05329A2D83442900A4249BD210AE8</vt:lpwstr>
  </property>
  <property fmtid="{D5CDD505-2E9C-101B-9397-08002B2CF9AE}" pid="14" name="MediaServiceImageTags">
    <vt:lpwstr/>
  </property>
</Properties>
</file>